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0C35" w14:textId="03572E01" w:rsidR="00807FEF" w:rsidRDefault="00807FEF" w:rsidP="00691E38">
      <w:pPr>
        <w:suppressAutoHyphens/>
        <w:spacing w:line="288" w:lineRule="auto"/>
        <w:rPr>
          <w:rFonts w:cs="Arial"/>
          <w:bCs/>
          <w:szCs w:val="20"/>
          <w:lang w:val="sl-SI" w:eastAsia="ar-SA"/>
        </w:rPr>
      </w:pPr>
      <w:r>
        <w:rPr>
          <w:rFonts w:cs="Arial"/>
          <w:bCs/>
          <w:szCs w:val="20"/>
          <w:lang w:val="sl-SI" w:eastAsia="ar-SA"/>
        </w:rPr>
        <w:t xml:space="preserve">PRILOGA </w:t>
      </w:r>
      <w:r w:rsidR="00D7184B">
        <w:rPr>
          <w:rFonts w:cs="Arial"/>
          <w:bCs/>
          <w:szCs w:val="20"/>
          <w:lang w:val="sl-SI" w:eastAsia="ar-SA"/>
        </w:rPr>
        <w:t>2</w:t>
      </w:r>
      <w:r w:rsidR="003E0F9E">
        <w:rPr>
          <w:rFonts w:cs="Arial"/>
          <w:bCs/>
          <w:szCs w:val="20"/>
          <w:lang w:val="sl-SI" w:eastAsia="ar-SA"/>
        </w:rPr>
        <w:t>5</w:t>
      </w:r>
    </w:p>
    <w:p w14:paraId="31362B37" w14:textId="77777777" w:rsidR="00807FEF" w:rsidRDefault="00807FEF" w:rsidP="00691E38">
      <w:pPr>
        <w:suppressAutoHyphens/>
        <w:spacing w:line="288" w:lineRule="auto"/>
        <w:rPr>
          <w:rFonts w:cs="Arial"/>
          <w:bCs/>
          <w:szCs w:val="20"/>
          <w:lang w:val="sl-SI" w:eastAsia="ar-SA"/>
        </w:rPr>
      </w:pPr>
    </w:p>
    <w:p w14:paraId="0624AE48" w14:textId="77777777" w:rsidR="00691E38" w:rsidRPr="009F3E85" w:rsidRDefault="00691E38" w:rsidP="00807FEF">
      <w:pPr>
        <w:suppressAutoHyphens/>
        <w:spacing w:line="288" w:lineRule="auto"/>
        <w:jc w:val="center"/>
        <w:rPr>
          <w:rFonts w:cs="Arial"/>
          <w:b/>
          <w:szCs w:val="20"/>
          <w:lang w:val="sl-SI" w:eastAsia="ar-SA"/>
        </w:rPr>
      </w:pPr>
      <w:r w:rsidRPr="009F3E85">
        <w:rPr>
          <w:rFonts w:cs="Arial"/>
          <w:b/>
          <w:bCs/>
          <w:szCs w:val="20"/>
          <w:lang w:val="sl-SI" w:eastAsia="ar-SA"/>
        </w:rPr>
        <w:t>Vzorec p</w:t>
      </w:r>
      <w:r w:rsidRPr="009F3E85">
        <w:rPr>
          <w:rFonts w:cs="Arial"/>
          <w:b/>
          <w:szCs w:val="20"/>
          <w:lang w:val="sl-SI" w:eastAsia="ar-SA"/>
        </w:rPr>
        <w:t>oziva za vpis v register dejanskih lastnikov podjetij</w:t>
      </w:r>
    </w:p>
    <w:p w14:paraId="483EB6B4" w14:textId="77777777" w:rsidR="00FA7BEF" w:rsidRPr="00691E38" w:rsidRDefault="00FA7BEF" w:rsidP="00391D30">
      <w:pPr>
        <w:shd w:val="clear" w:color="auto" w:fill="FFFFFF" w:themeFill="background1"/>
        <w:tabs>
          <w:tab w:val="left" w:pos="1134"/>
        </w:tabs>
        <w:spacing w:line="240" w:lineRule="atLeast"/>
        <w:jc w:val="both"/>
        <w:rPr>
          <w:rFonts w:cs="Arial"/>
          <w:szCs w:val="20"/>
          <w:lang w:val="sl-SI" w:eastAsia="sl-SI"/>
        </w:rPr>
      </w:pPr>
    </w:p>
    <w:p w14:paraId="28F3FA39" w14:textId="77777777" w:rsidR="009F3E85" w:rsidRPr="009F33B5" w:rsidRDefault="009F3E85" w:rsidP="009F3E85">
      <w:pPr>
        <w:rPr>
          <w:rFonts w:cs="Arial"/>
          <w:bCs/>
          <w:sz w:val="18"/>
          <w:szCs w:val="18"/>
        </w:rPr>
      </w:pPr>
      <w:r w:rsidRPr="009F33B5">
        <w:rPr>
          <w:rFonts w:cs="Arial"/>
          <w:sz w:val="18"/>
          <w:szCs w:val="18"/>
        </w:rPr>
        <w:t xml:space="preserve">Številka: </w:t>
      </w:r>
      <w:r w:rsidRPr="009F33B5">
        <w:rPr>
          <w:rFonts w:cs="Arial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F33B5">
        <w:rPr>
          <w:rFonts w:cs="Arial"/>
          <w:b/>
          <w:caps/>
          <w:sz w:val="18"/>
          <w:szCs w:val="18"/>
        </w:rPr>
        <w:instrText xml:space="preserve"> FORMTEXT </w:instrText>
      </w:r>
      <w:r w:rsidRPr="009F33B5">
        <w:rPr>
          <w:rFonts w:cs="Arial"/>
          <w:b/>
          <w:caps/>
          <w:sz w:val="18"/>
          <w:szCs w:val="18"/>
        </w:rPr>
      </w:r>
      <w:r w:rsidRPr="009F33B5">
        <w:rPr>
          <w:rFonts w:cs="Arial"/>
          <w:b/>
          <w:caps/>
          <w:sz w:val="18"/>
          <w:szCs w:val="18"/>
        </w:rPr>
        <w:fldChar w:fldCharType="separate"/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sz w:val="18"/>
          <w:szCs w:val="18"/>
        </w:rPr>
        <w:fldChar w:fldCharType="end"/>
      </w:r>
    </w:p>
    <w:p w14:paraId="32D32696" w14:textId="77777777" w:rsidR="009F3E85" w:rsidRPr="009F33B5" w:rsidRDefault="009F3E85" w:rsidP="009F3E85">
      <w:pPr>
        <w:ind w:right="-427"/>
        <w:rPr>
          <w:rFonts w:cs="Arial"/>
          <w:b/>
          <w:bCs/>
          <w:color w:val="FF0000"/>
          <w:sz w:val="18"/>
          <w:szCs w:val="18"/>
        </w:rPr>
      </w:pPr>
      <w:r w:rsidRPr="009F33B5">
        <w:rPr>
          <w:rFonts w:cs="Arial"/>
          <w:sz w:val="18"/>
          <w:szCs w:val="18"/>
        </w:rPr>
        <w:t>Datum:</w:t>
      </w:r>
      <w:r w:rsidRPr="009F33B5">
        <w:rPr>
          <w:rFonts w:cs="Arial"/>
          <w:bCs/>
          <w:sz w:val="18"/>
          <w:szCs w:val="18"/>
        </w:rPr>
        <w:tab/>
      </w:r>
      <w:r w:rsidRPr="009F33B5">
        <w:rPr>
          <w:rFonts w:cs="Arial"/>
          <w:sz w:val="18"/>
          <w:szCs w:val="18"/>
        </w:rPr>
        <w:t xml:space="preserve"> </w:t>
      </w:r>
      <w:r w:rsidRPr="009F33B5">
        <w:rPr>
          <w:rFonts w:cs="Arial"/>
          <w:sz w:val="18"/>
          <w:szCs w:val="18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F33B5">
        <w:rPr>
          <w:rFonts w:cs="Arial"/>
          <w:b/>
          <w:caps/>
          <w:sz w:val="18"/>
          <w:szCs w:val="18"/>
        </w:rPr>
        <w:instrText xml:space="preserve"> FORMTEXT </w:instrText>
      </w:r>
      <w:r w:rsidRPr="009F33B5">
        <w:rPr>
          <w:rFonts w:cs="Arial"/>
          <w:b/>
          <w:caps/>
          <w:sz w:val="18"/>
          <w:szCs w:val="18"/>
        </w:rPr>
      </w:r>
      <w:r w:rsidRPr="009F33B5">
        <w:rPr>
          <w:rFonts w:cs="Arial"/>
          <w:b/>
          <w:caps/>
          <w:sz w:val="18"/>
          <w:szCs w:val="18"/>
        </w:rPr>
        <w:fldChar w:fldCharType="separate"/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b/>
          <w:bCs/>
          <w:caps/>
          <w:sz w:val="18"/>
          <w:szCs w:val="18"/>
        </w:rPr>
        <w:t> </w:t>
      </w:r>
      <w:r w:rsidRPr="009F33B5">
        <w:rPr>
          <w:rFonts w:cs="Arial"/>
          <w:sz w:val="18"/>
          <w:szCs w:val="18"/>
        </w:rPr>
        <w:fldChar w:fldCharType="end"/>
      </w:r>
    </w:p>
    <w:p w14:paraId="697C2613" w14:textId="77777777" w:rsidR="00C34536" w:rsidRPr="00691E38" w:rsidRDefault="00C34536" w:rsidP="00391D30">
      <w:pPr>
        <w:pStyle w:val="Naslov1"/>
        <w:shd w:val="clear" w:color="auto" w:fill="FFFFFF" w:themeFill="background1"/>
        <w:spacing w:after="0" w:line="240" w:lineRule="atLeast"/>
        <w:rPr>
          <w:rFonts w:ascii="Arial" w:hAnsi="Arial" w:cs="Arial"/>
          <w:sz w:val="20"/>
          <w:szCs w:val="20"/>
        </w:rPr>
      </w:pPr>
    </w:p>
    <w:p w14:paraId="5ACDA215" w14:textId="77777777" w:rsidR="002D39F1" w:rsidRPr="00691E38" w:rsidRDefault="002D39F1" w:rsidP="00391D30">
      <w:pPr>
        <w:shd w:val="clear" w:color="auto" w:fill="FFFFFF" w:themeFill="background1"/>
        <w:spacing w:line="240" w:lineRule="atLeast"/>
        <w:jc w:val="both"/>
        <w:rPr>
          <w:rFonts w:cs="Arial"/>
          <w:b/>
          <w:szCs w:val="20"/>
          <w:lang w:val="sl-SI"/>
        </w:rPr>
      </w:pPr>
    </w:p>
    <w:p w14:paraId="1DCFF126" w14:textId="77777777" w:rsidR="00B2304A" w:rsidRPr="00691E38" w:rsidRDefault="00391D30" w:rsidP="00391D30">
      <w:pPr>
        <w:shd w:val="clear" w:color="auto" w:fill="FFFFFF" w:themeFill="background1"/>
        <w:spacing w:line="240" w:lineRule="auto"/>
        <w:rPr>
          <w:rFonts w:eastAsiaTheme="minorHAnsi" w:cs="Arial"/>
          <w:b/>
          <w:szCs w:val="20"/>
          <w:lang w:val="sl-SI"/>
        </w:rPr>
      </w:pPr>
      <w:r w:rsidRPr="00691E38">
        <w:rPr>
          <w:rFonts w:eastAsiaTheme="minorHAnsi" w:cs="Arial"/>
          <w:b/>
          <w:szCs w:val="20"/>
          <w:lang w:val="sl-SI"/>
        </w:rPr>
        <w:t>Naslovnik</w:t>
      </w:r>
    </w:p>
    <w:p w14:paraId="4D62F966" w14:textId="77777777" w:rsidR="00B2304A" w:rsidRPr="00691E38" w:rsidRDefault="00391D30" w:rsidP="00391D30">
      <w:pPr>
        <w:shd w:val="clear" w:color="auto" w:fill="FFFFFF" w:themeFill="background1"/>
        <w:spacing w:line="240" w:lineRule="atLeast"/>
        <w:jc w:val="both"/>
        <w:rPr>
          <w:rFonts w:eastAsiaTheme="minorHAnsi" w:cs="Arial"/>
          <w:b/>
          <w:szCs w:val="20"/>
          <w:lang w:val="sl-SI"/>
        </w:rPr>
      </w:pPr>
      <w:hyperlink r:id="rId8" w:history="1">
        <w:r w:rsidRPr="00691E38">
          <w:rPr>
            <w:rStyle w:val="Hiperpovezava"/>
            <w:rFonts w:eastAsiaTheme="minorHAnsi" w:cs="Arial"/>
            <w:b/>
            <w:szCs w:val="20"/>
            <w:lang w:val="sl-SI"/>
          </w:rPr>
          <w:t>xxx</w:t>
        </w:r>
        <w:r w:rsidR="00B2304A" w:rsidRPr="00691E38">
          <w:rPr>
            <w:rStyle w:val="Hiperpovezava"/>
            <w:rFonts w:eastAsiaTheme="minorHAnsi" w:cs="Arial"/>
            <w:b/>
            <w:szCs w:val="20"/>
            <w:lang w:val="sl-SI"/>
          </w:rPr>
          <w:t>@</w:t>
        </w:r>
        <w:r w:rsidRPr="00691E38">
          <w:rPr>
            <w:rStyle w:val="Hiperpovezava"/>
            <w:rFonts w:eastAsiaTheme="minorHAnsi" w:cs="Arial"/>
            <w:b/>
            <w:szCs w:val="20"/>
            <w:lang w:val="sl-SI"/>
          </w:rPr>
          <w:t>xxx</w:t>
        </w:r>
      </w:hyperlink>
    </w:p>
    <w:p w14:paraId="6906998A" w14:textId="77777777" w:rsidR="00D30DDA" w:rsidRPr="00691E38" w:rsidRDefault="00D30DDA" w:rsidP="00391D30">
      <w:pPr>
        <w:shd w:val="clear" w:color="auto" w:fill="FFFFFF" w:themeFill="background1"/>
        <w:spacing w:line="240" w:lineRule="atLeast"/>
        <w:jc w:val="both"/>
        <w:rPr>
          <w:rFonts w:cs="Arial"/>
          <w:b/>
          <w:szCs w:val="20"/>
          <w:lang w:val="sl-SI"/>
        </w:rPr>
      </w:pPr>
    </w:p>
    <w:p w14:paraId="3D3D3B05" w14:textId="77777777" w:rsidR="00161286" w:rsidRPr="00691E38" w:rsidRDefault="00161286" w:rsidP="00391D30">
      <w:pPr>
        <w:shd w:val="clear" w:color="auto" w:fill="FFFFFF" w:themeFill="background1"/>
        <w:spacing w:line="240" w:lineRule="atLeast"/>
        <w:jc w:val="both"/>
        <w:rPr>
          <w:rFonts w:cs="Arial"/>
          <w:b/>
          <w:szCs w:val="20"/>
          <w:lang w:val="sl-SI"/>
        </w:rPr>
      </w:pPr>
    </w:p>
    <w:p w14:paraId="710DFA44" w14:textId="77777777" w:rsidR="00800CFE" w:rsidRPr="00691E38" w:rsidRDefault="00276192" w:rsidP="00391D30">
      <w:pPr>
        <w:shd w:val="clear" w:color="auto" w:fill="FFFFFF" w:themeFill="background1"/>
        <w:spacing w:line="240" w:lineRule="atLeast"/>
        <w:jc w:val="both"/>
        <w:rPr>
          <w:rFonts w:cs="Arial"/>
          <w:b/>
          <w:color w:val="000000"/>
          <w:szCs w:val="20"/>
          <w:lang w:val="sl-SI" w:eastAsia="sl-SI"/>
        </w:rPr>
      </w:pPr>
      <w:r w:rsidRPr="00691E38">
        <w:rPr>
          <w:rFonts w:cs="Arial"/>
          <w:b/>
          <w:szCs w:val="20"/>
          <w:lang w:val="sl-SI"/>
        </w:rPr>
        <w:t xml:space="preserve">Zadeva: </w:t>
      </w:r>
      <w:r w:rsidR="00C94615" w:rsidRPr="00691E38">
        <w:rPr>
          <w:rFonts w:cs="Arial"/>
          <w:b/>
          <w:szCs w:val="20"/>
          <w:lang w:val="sl-SI"/>
        </w:rPr>
        <w:t xml:space="preserve">Poziv za </w:t>
      </w:r>
      <w:r w:rsidR="00B2304A" w:rsidRPr="00691E38">
        <w:rPr>
          <w:rFonts w:cs="Arial"/>
          <w:b/>
          <w:szCs w:val="20"/>
          <w:lang w:val="sl-SI"/>
        </w:rPr>
        <w:t xml:space="preserve">vpis v register dejanskih lastnikov </w:t>
      </w:r>
      <w:r w:rsidRPr="00691E38">
        <w:rPr>
          <w:rFonts w:cs="Arial"/>
          <w:b/>
          <w:szCs w:val="20"/>
          <w:lang w:val="sl-SI"/>
        </w:rPr>
        <w:t>podjetij</w:t>
      </w:r>
    </w:p>
    <w:p w14:paraId="4046FF89" w14:textId="77777777" w:rsidR="00D30DDA" w:rsidRPr="00691E38" w:rsidRDefault="00D30DD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7EC5F5EB" w14:textId="77777777" w:rsidR="00276192" w:rsidRPr="00691E38" w:rsidRDefault="0027619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0B783FB2" w14:textId="77777777" w:rsidR="00276192" w:rsidRPr="00691E38" w:rsidRDefault="0027619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 w:rsidRPr="00691E38">
        <w:rPr>
          <w:rFonts w:cs="Arial"/>
          <w:color w:val="000000"/>
          <w:szCs w:val="20"/>
          <w:lang w:val="sl-SI" w:eastAsia="sl-SI"/>
        </w:rPr>
        <w:t>Spoštovani,</w:t>
      </w:r>
    </w:p>
    <w:p w14:paraId="1F3044F1" w14:textId="77777777" w:rsidR="00276192" w:rsidRPr="00691E38" w:rsidRDefault="0027619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19D18AA6" w14:textId="6635E7C0" w:rsidR="004A6322" w:rsidRPr="00691E38" w:rsidRDefault="004C0185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o</w:t>
      </w:r>
      <w:r w:rsidR="00AB753A" w:rsidRPr="00691E38">
        <w:rPr>
          <w:rFonts w:cs="Arial"/>
          <w:color w:val="000000"/>
          <w:szCs w:val="20"/>
          <w:lang w:val="sl-SI" w:eastAsia="sl-SI"/>
        </w:rPr>
        <w:t>bveščamo vas, da mora država članica s</w:t>
      </w:r>
      <w:r w:rsidR="00276192" w:rsidRPr="00691E38">
        <w:rPr>
          <w:rFonts w:cs="Arial"/>
          <w:color w:val="000000"/>
          <w:szCs w:val="20"/>
          <w:lang w:val="sl-SI" w:eastAsia="sl-SI"/>
        </w:rPr>
        <w:t xml:space="preserve">kladno z </w:t>
      </w:r>
      <w:r w:rsidR="003266C8" w:rsidRPr="003266C8">
        <w:rPr>
          <w:rFonts w:cs="Arial"/>
          <w:color w:val="000000"/>
          <w:szCs w:val="20"/>
          <w:lang w:val="sl-SI" w:eastAsia="sl-SI"/>
        </w:rPr>
        <w:t>69. člen</w:t>
      </w:r>
      <w:r w:rsidR="003266C8">
        <w:rPr>
          <w:rFonts w:cs="Arial"/>
          <w:color w:val="000000"/>
          <w:szCs w:val="20"/>
          <w:lang w:val="sl-SI" w:eastAsia="sl-SI"/>
        </w:rPr>
        <w:t>om</w:t>
      </w:r>
      <w:r w:rsidR="003266C8" w:rsidRPr="003266C8">
        <w:rPr>
          <w:rFonts w:cs="Arial"/>
          <w:color w:val="000000"/>
          <w:szCs w:val="20"/>
          <w:lang w:val="sl-SI" w:eastAsia="sl-SI"/>
        </w:rPr>
        <w:t xml:space="preserve"> Uredbe  2021/1060</w:t>
      </w:r>
      <w:r w:rsidR="002C0A4F">
        <w:rPr>
          <w:rFonts w:cs="Arial"/>
          <w:color w:val="000000"/>
          <w:szCs w:val="20"/>
          <w:lang w:val="sl-SI" w:eastAsia="sl-SI"/>
        </w:rPr>
        <w:t>/EU</w:t>
      </w:r>
      <w:r w:rsidR="003266C8" w:rsidRPr="003266C8">
        <w:rPr>
          <w:rFonts w:cs="Arial"/>
          <w:color w:val="000000"/>
          <w:szCs w:val="20"/>
          <w:lang w:val="sl-SI" w:eastAsia="sl-SI"/>
        </w:rPr>
        <w:t xml:space="preserve"> Evropskega parlamenta in sveta z dne 24. junija 2021</w:t>
      </w:r>
      <w:r w:rsidR="003266C8">
        <w:rPr>
          <w:rFonts w:cs="Arial"/>
          <w:color w:val="000000"/>
          <w:szCs w:val="20"/>
          <w:lang w:val="sl-SI" w:eastAsia="sl-SI"/>
        </w:rPr>
        <w:t xml:space="preserve"> v okviru Programa evropske kohezijske politike v obdobju 2021-2027 </w:t>
      </w:r>
      <w:r w:rsidR="004A6322" w:rsidRPr="00691E38">
        <w:rPr>
          <w:rFonts w:cs="Arial"/>
          <w:color w:val="000000"/>
          <w:szCs w:val="20"/>
          <w:lang w:val="sl-SI" w:eastAsia="sl-SI"/>
        </w:rPr>
        <w:t xml:space="preserve">zagotavljati zaščito finančnih interesov Unije. Države članice pri izvajanju </w:t>
      </w:r>
      <w:r w:rsidR="00BE4AD1">
        <w:rPr>
          <w:rFonts w:cs="Arial"/>
          <w:color w:val="000000"/>
          <w:szCs w:val="20"/>
          <w:lang w:val="sl-SI" w:eastAsia="sl-SI"/>
        </w:rPr>
        <w:t>evropske kohezijske politike 2021-2027</w:t>
      </w:r>
      <w:r w:rsidR="004A6322" w:rsidRPr="00691E38">
        <w:rPr>
          <w:rFonts w:cs="Arial"/>
          <w:color w:val="000000"/>
          <w:szCs w:val="20"/>
          <w:lang w:val="sl-SI" w:eastAsia="sl-SI"/>
        </w:rPr>
        <w:t xml:space="preserve"> ustrezne ukrepe za zaščito finančnih interesov Unije in za zagotovitev, da je uporaba sredstev v zvezi z ukrepi, ki jih podpira </w:t>
      </w:r>
      <w:r w:rsidR="00BE4AD1">
        <w:rPr>
          <w:rFonts w:cs="Arial"/>
          <w:color w:val="000000"/>
          <w:szCs w:val="20"/>
          <w:lang w:val="sl-SI" w:eastAsia="sl-SI"/>
        </w:rPr>
        <w:t xml:space="preserve">Program evropske </w:t>
      </w:r>
      <w:r w:rsidR="00BE4AD1" w:rsidRPr="009A12E6">
        <w:rPr>
          <w:rFonts w:cs="Arial"/>
          <w:color w:val="000000"/>
          <w:szCs w:val="20"/>
          <w:lang w:val="sl-SI" w:eastAsia="sl-SI"/>
        </w:rPr>
        <w:t>kohezijske politike 2021-2027</w:t>
      </w:r>
      <w:r w:rsidR="004A6322" w:rsidRPr="009A12E6">
        <w:rPr>
          <w:rFonts w:cs="Arial"/>
          <w:color w:val="000000"/>
          <w:szCs w:val="20"/>
          <w:lang w:val="sl-SI" w:eastAsia="sl-SI"/>
        </w:rPr>
        <w:t>, skladna z veljavnim pravom Unije in nacionalnim pravom, zlasti v zvezi s preprečevanjem, odkrivanjem in odpravljanjem goljufij, korupcije in nasprotij interesov. Za namene revizije in nadzora moramo zagotoviti</w:t>
      </w:r>
      <w:r w:rsidR="00C94615" w:rsidRPr="009A12E6">
        <w:rPr>
          <w:rFonts w:cs="Arial"/>
          <w:color w:val="000000"/>
          <w:szCs w:val="20"/>
          <w:lang w:val="sl-SI" w:eastAsia="sl-SI"/>
        </w:rPr>
        <w:t xml:space="preserve"> tudi</w:t>
      </w:r>
      <w:r w:rsidR="004A6322" w:rsidRPr="009A12E6">
        <w:rPr>
          <w:rFonts w:cs="Arial"/>
          <w:color w:val="000000"/>
          <w:szCs w:val="20"/>
          <w:lang w:val="sl-SI" w:eastAsia="sl-SI"/>
        </w:rPr>
        <w:t xml:space="preserve"> </w:t>
      </w:r>
      <w:r w:rsidR="009C2034" w:rsidRPr="009A12E6">
        <w:rPr>
          <w:rFonts w:cs="Arial"/>
          <w:szCs w:val="20"/>
          <w:lang w:val="sl-SI"/>
        </w:rPr>
        <w:t xml:space="preserve">podatke o </w:t>
      </w:r>
      <w:r w:rsidR="009C2034" w:rsidRPr="009A12E6">
        <w:rPr>
          <w:rFonts w:cs="Arial"/>
          <w:color w:val="000000"/>
          <w:szCs w:val="20"/>
          <w:lang w:val="sl-SI"/>
        </w:rPr>
        <w:t xml:space="preserve">imenu in priimku, datumu rojstva in </w:t>
      </w:r>
      <w:r w:rsidR="004C5C75" w:rsidRPr="004C5C75">
        <w:rPr>
          <w:rFonts w:cs="Arial"/>
          <w:color w:val="000000"/>
          <w:szCs w:val="20"/>
          <w:lang w:val="sl-SI"/>
        </w:rPr>
        <w:t xml:space="preserve">identifikacijske številke za DDV ali davčne identifikacijske številke dejanskih lastnikov </w:t>
      </w:r>
      <w:r w:rsidR="009C2034" w:rsidRPr="009A12E6">
        <w:rPr>
          <w:rFonts w:cs="Arial"/>
          <w:szCs w:val="20"/>
          <w:lang w:val="sl-SI"/>
        </w:rPr>
        <w:t xml:space="preserve">upravičenca ali izvajalca </w:t>
      </w:r>
      <w:r w:rsidR="00410075" w:rsidRPr="009A12E6">
        <w:rPr>
          <w:rFonts w:cs="Arial"/>
          <w:color w:val="000000"/>
          <w:szCs w:val="20"/>
          <w:lang w:val="sl-SI" w:eastAsia="sl-SI"/>
        </w:rPr>
        <w:t xml:space="preserve">del na </w:t>
      </w:r>
      <w:r w:rsidR="006814AB">
        <w:rPr>
          <w:rFonts w:cs="Arial"/>
          <w:color w:val="000000"/>
          <w:szCs w:val="20"/>
          <w:lang w:val="sl-SI" w:eastAsia="sl-SI"/>
        </w:rPr>
        <w:t>operaciji</w:t>
      </w:r>
      <w:r w:rsidR="00410075" w:rsidRPr="009A12E6">
        <w:rPr>
          <w:rFonts w:cs="Arial"/>
          <w:color w:val="000000"/>
          <w:szCs w:val="20"/>
          <w:lang w:val="sl-SI" w:eastAsia="sl-SI"/>
        </w:rPr>
        <w:t>, ki jih javni naročnik (</w:t>
      </w:r>
      <w:r w:rsidR="004F5870" w:rsidRPr="009A12E6">
        <w:rPr>
          <w:rFonts w:cs="Arial"/>
          <w:color w:val="000000"/>
          <w:szCs w:val="20"/>
          <w:lang w:val="sl-SI" w:eastAsia="sl-SI"/>
        </w:rPr>
        <w:t>v tem primeru</w:t>
      </w:r>
      <w:r w:rsidR="004F5870" w:rsidRPr="009A12E6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 xml:space="preserve"> </w:t>
      </w:r>
      <w:r w:rsidR="00391D30" w:rsidRPr="009A12E6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XXXX</w:t>
      </w:r>
      <w:r w:rsidR="00410075" w:rsidRPr="009A12E6">
        <w:rPr>
          <w:rFonts w:cs="Arial"/>
          <w:color w:val="000000"/>
          <w:szCs w:val="20"/>
          <w:lang w:val="sl-SI" w:eastAsia="sl-SI"/>
        </w:rPr>
        <w:t>) sofinancira</w:t>
      </w:r>
      <w:r w:rsidR="00410075" w:rsidRPr="00691E38">
        <w:rPr>
          <w:rFonts w:cs="Arial"/>
          <w:color w:val="000000"/>
          <w:szCs w:val="20"/>
          <w:lang w:val="sl-SI" w:eastAsia="sl-SI"/>
        </w:rPr>
        <w:t xml:space="preserve"> s prej navedenimi EU sredstvi</w:t>
      </w:r>
      <w:r w:rsidR="004A6322" w:rsidRPr="00691E38">
        <w:rPr>
          <w:rFonts w:cs="Arial"/>
          <w:color w:val="000000"/>
          <w:szCs w:val="20"/>
          <w:lang w:val="sl-SI" w:eastAsia="sl-SI"/>
        </w:rPr>
        <w:t xml:space="preserve">. </w:t>
      </w:r>
    </w:p>
    <w:p w14:paraId="16C0C585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7C66302B" w14:textId="44656591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 w:rsidRPr="00691E38">
        <w:rPr>
          <w:rFonts w:cs="Arial"/>
          <w:color w:val="000000"/>
          <w:szCs w:val="20"/>
          <w:lang w:val="sl-SI" w:eastAsia="sl-SI"/>
        </w:rPr>
        <w:t xml:space="preserve">V okviru </w:t>
      </w:r>
      <w:r w:rsidR="006814AB">
        <w:rPr>
          <w:rFonts w:cs="Arial"/>
          <w:color w:val="000000"/>
          <w:szCs w:val="20"/>
          <w:lang w:val="sl-SI" w:eastAsia="sl-SI"/>
        </w:rPr>
        <w:t>operacije</w:t>
      </w:r>
      <w:r w:rsidRPr="00691E38">
        <w:rPr>
          <w:rFonts w:cs="Arial"/>
          <w:color w:val="000000"/>
          <w:szCs w:val="20"/>
          <w:lang w:val="sl-SI" w:eastAsia="sl-SI"/>
        </w:rPr>
        <w:t xml:space="preserve"> </w:t>
      </w:r>
      <w:r w:rsidR="00391D30" w:rsidRPr="00691E38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XXXX</w:t>
      </w:r>
      <w:r w:rsidRPr="00691E38">
        <w:rPr>
          <w:rFonts w:cs="Arial"/>
          <w:color w:val="000000"/>
          <w:szCs w:val="20"/>
          <w:lang w:val="sl-SI" w:eastAsia="sl-SI"/>
        </w:rPr>
        <w:t xml:space="preserve">, ki je del </w:t>
      </w:r>
      <w:r w:rsidR="0053659C">
        <w:rPr>
          <w:rFonts w:cs="Arial"/>
          <w:color w:val="000000"/>
          <w:szCs w:val="20"/>
          <w:lang w:val="sl-SI" w:eastAsia="sl-SI"/>
        </w:rPr>
        <w:t xml:space="preserve">Programa evropske kohezijske politike v obdobju 2021-2027 </w:t>
      </w:r>
      <w:r w:rsidRPr="00691E38">
        <w:rPr>
          <w:rFonts w:cs="Arial"/>
          <w:color w:val="000000"/>
          <w:szCs w:val="20"/>
          <w:lang w:val="sl-SI" w:eastAsia="sl-SI"/>
        </w:rPr>
        <w:t xml:space="preserve">in sofinanciran s sredstvi </w:t>
      </w:r>
      <w:r w:rsidR="0053659C">
        <w:rPr>
          <w:rFonts w:cs="Arial"/>
          <w:color w:val="000000"/>
          <w:szCs w:val="20"/>
          <w:lang w:val="sl-SI" w:eastAsia="sl-SI"/>
        </w:rPr>
        <w:t>evropske kohezijske politike 2021-2027</w:t>
      </w:r>
      <w:r w:rsidRPr="00691E38">
        <w:rPr>
          <w:rFonts w:cs="Arial"/>
          <w:color w:val="000000"/>
          <w:szCs w:val="20"/>
          <w:lang w:val="sl-SI" w:eastAsia="sl-SI"/>
        </w:rPr>
        <w:t xml:space="preserve">, s pogodbo št. </w:t>
      </w:r>
      <w:r w:rsidR="00391D30" w:rsidRPr="00691E38">
        <w:rPr>
          <w:rFonts w:cs="Arial"/>
          <w:color w:val="000000"/>
          <w:szCs w:val="20"/>
          <w:highlight w:val="lightGray"/>
          <w:lang w:val="sl-SI" w:eastAsia="sl-SI"/>
        </w:rPr>
        <w:t>xxxx</w:t>
      </w:r>
      <w:r w:rsidRPr="00691E38">
        <w:rPr>
          <w:rFonts w:cs="Arial"/>
          <w:color w:val="000000"/>
          <w:szCs w:val="20"/>
          <w:lang w:val="sl-SI" w:eastAsia="sl-SI"/>
        </w:rPr>
        <w:t xml:space="preserve"> nastopate kot </w:t>
      </w:r>
      <w:r w:rsidRPr="00691E38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izvajalec</w:t>
      </w:r>
      <w:r w:rsidRPr="00691E38">
        <w:rPr>
          <w:rFonts w:cs="Arial"/>
          <w:color w:val="000000"/>
          <w:szCs w:val="20"/>
          <w:lang w:val="sl-SI" w:eastAsia="sl-SI"/>
        </w:rPr>
        <w:t xml:space="preserve"> del na </w:t>
      </w:r>
      <w:r w:rsidR="00123E83">
        <w:rPr>
          <w:rFonts w:cs="Arial"/>
          <w:color w:val="000000"/>
          <w:szCs w:val="20"/>
          <w:lang w:val="sl-SI" w:eastAsia="sl-SI"/>
        </w:rPr>
        <w:t>operaciji</w:t>
      </w:r>
      <w:r w:rsidRPr="00691E38">
        <w:rPr>
          <w:rFonts w:cs="Arial"/>
          <w:color w:val="000000"/>
          <w:szCs w:val="20"/>
          <w:lang w:val="sl-SI" w:eastAsia="sl-SI"/>
        </w:rPr>
        <w:t>, ki ga javni naročnik (</w:t>
      </w:r>
      <w:r w:rsidR="00391D30" w:rsidRPr="00691E38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xxx</w:t>
      </w:r>
      <w:r w:rsidRPr="00691E38">
        <w:rPr>
          <w:rFonts w:cs="Arial"/>
          <w:color w:val="000000"/>
          <w:szCs w:val="20"/>
          <w:lang w:val="sl-SI" w:eastAsia="sl-SI"/>
        </w:rPr>
        <w:t>) sofinancirana s prej navedenimi EU sredstvi.</w:t>
      </w:r>
    </w:p>
    <w:p w14:paraId="7752CBF1" w14:textId="77777777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3E66D32A" w14:textId="77777777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b/>
          <w:color w:val="000000"/>
          <w:szCs w:val="20"/>
          <w:lang w:val="sl-SI" w:eastAsia="sl-SI"/>
        </w:rPr>
      </w:pPr>
      <w:r w:rsidRPr="00691E38">
        <w:rPr>
          <w:rFonts w:cs="Arial"/>
          <w:b/>
          <w:color w:val="000000"/>
          <w:szCs w:val="20"/>
          <w:lang w:val="sl-SI" w:eastAsia="sl-SI"/>
        </w:rPr>
        <w:t xml:space="preserve">Prosimo, da se skladno s 45. členom Zakona o preprečevanju pranja denarja in financiranja terorizma (ZPPDFT-2) do </w:t>
      </w:r>
      <w:r w:rsidR="00391D30"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xxx</w:t>
      </w:r>
      <w:r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 xml:space="preserve">, </w:t>
      </w:r>
      <w:r w:rsidR="00391D30"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xx</w:t>
      </w:r>
      <w:r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.</w:t>
      </w:r>
      <w:r w:rsidR="00391D30"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xx</w:t>
      </w:r>
      <w:r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.</w:t>
      </w:r>
      <w:r w:rsidR="00391D30" w:rsidRPr="00691E38">
        <w:rPr>
          <w:rFonts w:cs="Arial"/>
          <w:b/>
          <w:color w:val="000000"/>
          <w:szCs w:val="20"/>
          <w:highlight w:val="lightGray"/>
          <w:lang w:val="sl-SI" w:eastAsia="sl-SI"/>
        </w:rPr>
        <w:t>xxxx</w:t>
      </w:r>
      <w:r w:rsidRPr="00691E38">
        <w:rPr>
          <w:rFonts w:cs="Arial"/>
          <w:b/>
          <w:color w:val="000000"/>
          <w:szCs w:val="20"/>
          <w:lang w:val="sl-SI" w:eastAsia="sl-SI"/>
        </w:rPr>
        <w:t xml:space="preserve"> vpišete  v register dejanskih lastnikov.</w:t>
      </w:r>
    </w:p>
    <w:p w14:paraId="09BFBA6B" w14:textId="77777777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1B5F4B47" w14:textId="77777777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 w:rsidRPr="00691E38">
        <w:rPr>
          <w:rFonts w:cs="Arial"/>
          <w:color w:val="000000"/>
          <w:szCs w:val="20"/>
          <w:lang w:val="sl-SI" w:eastAsia="sl-SI"/>
        </w:rPr>
        <w:t xml:space="preserve">Pridobljene podatke o lastništvu iz navedenega registra pri Ajpes-u bomo uporabili in jih obdelovali za namen revizije in  nadzora, ki se izvaja za zaščito finančnih interesov Unije skladno z </w:t>
      </w:r>
      <w:r w:rsidR="0053659C" w:rsidRPr="0053659C">
        <w:rPr>
          <w:rFonts w:cs="Arial"/>
          <w:color w:val="000000"/>
          <w:szCs w:val="20"/>
          <w:lang w:val="sl-SI" w:eastAsia="sl-SI"/>
        </w:rPr>
        <w:t>69. členom Uredbe (EU) 2021/1060 Evropskega parlamenta in sveta z dne 24. junija 2021</w:t>
      </w:r>
      <w:r w:rsidRPr="00691E38">
        <w:rPr>
          <w:rFonts w:cs="Arial"/>
          <w:color w:val="000000"/>
          <w:szCs w:val="20"/>
          <w:lang w:val="sl-SI" w:eastAsia="sl-SI"/>
        </w:rPr>
        <w:t>.</w:t>
      </w:r>
    </w:p>
    <w:p w14:paraId="31D7A34F" w14:textId="77777777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 w:rsidRPr="00691E38">
        <w:rPr>
          <w:rFonts w:cs="Arial"/>
          <w:color w:val="000000"/>
          <w:szCs w:val="20"/>
          <w:lang w:val="sl-SI" w:eastAsia="sl-SI"/>
        </w:rPr>
        <w:t xml:space="preserve"> </w:t>
      </w:r>
    </w:p>
    <w:p w14:paraId="38A0D03C" w14:textId="378FFED2" w:rsidR="00B2304A" w:rsidRPr="00691E38" w:rsidRDefault="00B2304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 w:rsidRPr="00691E38">
        <w:rPr>
          <w:rFonts w:cs="Arial"/>
          <w:color w:val="000000"/>
          <w:szCs w:val="20"/>
          <w:lang w:val="sl-SI" w:eastAsia="sl-SI"/>
        </w:rPr>
        <w:t xml:space="preserve">Za dodatne informacije se lahko obrnete na </w:t>
      </w:r>
      <w:r w:rsidR="00391D30" w:rsidRPr="003365A3">
        <w:rPr>
          <w:rFonts w:cs="Arial"/>
          <w:color w:val="000000"/>
          <w:szCs w:val="20"/>
          <w:highlight w:val="lightGray"/>
          <w:lang w:val="sl-SI" w:eastAsia="sl-SI"/>
        </w:rPr>
        <w:t>xxxx</w:t>
      </w:r>
      <w:r w:rsidRPr="00691E38">
        <w:rPr>
          <w:rFonts w:cs="Arial"/>
          <w:color w:val="000000"/>
          <w:szCs w:val="20"/>
          <w:lang w:val="sl-SI" w:eastAsia="sl-SI"/>
        </w:rPr>
        <w:t xml:space="preserve"> ali </w:t>
      </w:r>
      <w:r w:rsidR="00391D30" w:rsidRPr="003365A3">
        <w:rPr>
          <w:rFonts w:cs="Arial"/>
          <w:color w:val="000000"/>
          <w:szCs w:val="20"/>
          <w:highlight w:val="lightGray"/>
          <w:lang w:val="sl-SI" w:eastAsia="sl-SI"/>
        </w:rPr>
        <w:t>xxxx</w:t>
      </w:r>
      <w:r w:rsidRPr="00691E38">
        <w:rPr>
          <w:rFonts w:cs="Arial"/>
          <w:color w:val="000000"/>
          <w:szCs w:val="20"/>
          <w:lang w:val="sl-SI" w:eastAsia="sl-SI"/>
        </w:rPr>
        <w:t xml:space="preserve"> na telefonsko številko tajništva </w:t>
      </w:r>
      <w:r w:rsidR="004B7446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npr. f</w:t>
      </w:r>
      <w:r w:rsidRPr="0055621A">
        <w:rPr>
          <w:rFonts w:cs="Arial"/>
          <w:color w:val="000000"/>
          <w:szCs w:val="20"/>
          <w:shd w:val="clear" w:color="auto" w:fill="D9D9D9" w:themeFill="background1" w:themeFillShade="D9"/>
          <w:lang w:val="sl-SI" w:eastAsia="sl-SI"/>
        </w:rPr>
        <w:t>inančnega sektorja 01/ 478 88 27.</w:t>
      </w:r>
      <w:r w:rsidRPr="00691E38">
        <w:rPr>
          <w:rFonts w:cs="Arial"/>
          <w:color w:val="000000"/>
          <w:szCs w:val="20"/>
          <w:lang w:val="sl-SI" w:eastAsia="sl-SI"/>
        </w:rPr>
        <w:t xml:space="preserve"> </w:t>
      </w:r>
    </w:p>
    <w:p w14:paraId="0C617307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1186963B" w14:textId="77777777" w:rsidR="004A6322" w:rsidRPr="00691E38" w:rsidRDefault="004A6322" w:rsidP="00391D30">
      <w:pPr>
        <w:shd w:val="clear" w:color="auto" w:fill="FFFFFF" w:themeFill="background1"/>
        <w:tabs>
          <w:tab w:val="center" w:pos="1560"/>
        </w:tabs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733E223B" w14:textId="77777777" w:rsidR="00C94615" w:rsidRPr="00691E38" w:rsidRDefault="004F143A" w:rsidP="00391D30">
      <w:pPr>
        <w:shd w:val="clear" w:color="auto" w:fill="FFFFFF" w:themeFill="background1"/>
        <w:tabs>
          <w:tab w:val="center" w:pos="1560"/>
          <w:tab w:val="center" w:pos="6663"/>
        </w:tabs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ab/>
      </w:r>
      <w:r>
        <w:rPr>
          <w:rFonts w:cs="Arial"/>
          <w:color w:val="000000"/>
          <w:szCs w:val="20"/>
          <w:lang w:val="sl-SI" w:eastAsia="sl-SI"/>
        </w:rPr>
        <w:tab/>
        <w:t>Odgovorna oseba</w:t>
      </w:r>
    </w:p>
    <w:p w14:paraId="31B4389B" w14:textId="77777777" w:rsidR="004A6322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69EC5FDB" w14:textId="77777777" w:rsidR="004F143A" w:rsidRDefault="004F143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2C2654B0" w14:textId="77777777" w:rsidR="004F143A" w:rsidRPr="00691E38" w:rsidRDefault="004F143A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558BAEA4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6AB7A716" w14:textId="77777777" w:rsidR="00954DFD" w:rsidRDefault="00C94615" w:rsidP="00391D30">
      <w:pPr>
        <w:shd w:val="clear" w:color="auto" w:fill="FFFFFF" w:themeFill="background1"/>
        <w:spacing w:line="240" w:lineRule="atLeast"/>
        <w:jc w:val="both"/>
        <w:rPr>
          <w:rFonts w:cs="Arial"/>
          <w:szCs w:val="20"/>
          <w:highlight w:val="lightGray"/>
          <w:u w:val="single" w:color="000000"/>
        </w:rPr>
      </w:pPr>
      <w:r w:rsidRPr="00691E38">
        <w:rPr>
          <w:rFonts w:cs="Arial"/>
          <w:color w:val="000000"/>
          <w:szCs w:val="20"/>
          <w:lang w:val="sl-SI" w:eastAsia="sl-SI"/>
        </w:rPr>
        <w:t xml:space="preserve">V vednost: </w:t>
      </w:r>
      <w:r w:rsidR="00691E38" w:rsidRPr="00BB2219">
        <w:rPr>
          <w:rFonts w:cs="Arial"/>
          <w:szCs w:val="20"/>
          <w:highlight w:val="lightGray"/>
        </w:rPr>
        <w:t>DRSI (</w:t>
      </w:r>
      <w:r w:rsidR="00954DFD" w:rsidRPr="00954DFD">
        <w:rPr>
          <w:rFonts w:cs="Arial"/>
          <w:szCs w:val="20"/>
          <w:highlight w:val="lightGray"/>
          <w:u w:val="single" w:color="000000"/>
        </w:rPr>
        <w:t>gp.drsi@gov.si</w:t>
      </w:r>
      <w:r w:rsidR="00954DFD">
        <w:rPr>
          <w:rFonts w:cs="Arial"/>
          <w:szCs w:val="20"/>
          <w:highlight w:val="lightGray"/>
          <w:u w:val="single" w:color="000000"/>
        </w:rPr>
        <w:t xml:space="preserve">), </w:t>
      </w:r>
    </w:p>
    <w:p w14:paraId="2291EB35" w14:textId="77777777" w:rsidR="00A5347D" w:rsidRPr="00691E38" w:rsidRDefault="00954DFD" w:rsidP="00954DFD">
      <w:pPr>
        <w:shd w:val="clear" w:color="auto" w:fill="FFFFFF" w:themeFill="background1"/>
        <w:spacing w:line="240" w:lineRule="atLeast"/>
        <w:ind w:left="720"/>
        <w:jc w:val="both"/>
        <w:rPr>
          <w:rFonts w:cs="Arial"/>
          <w:color w:val="000000"/>
          <w:szCs w:val="20"/>
          <w:lang w:val="sl-SI" w:eastAsia="sl-SI"/>
        </w:rPr>
      </w:pPr>
      <w:r w:rsidRPr="00954DFD">
        <w:rPr>
          <w:rFonts w:cs="Arial"/>
          <w:szCs w:val="20"/>
        </w:rPr>
        <w:t xml:space="preserve">     </w:t>
      </w:r>
      <w:r>
        <w:rPr>
          <w:rFonts w:cs="Arial"/>
          <w:szCs w:val="20"/>
          <w:highlight w:val="lightGray"/>
          <w:u w:val="single" w:color="000000"/>
        </w:rPr>
        <w:t>DARS (gp@dars.si</w:t>
      </w:r>
      <w:r w:rsidR="00815B4E">
        <w:rPr>
          <w:rFonts w:cs="Arial"/>
          <w:szCs w:val="20"/>
          <w:u w:val="single" w:color="000000"/>
        </w:rPr>
        <w:t>)</w:t>
      </w:r>
    </w:p>
    <w:p w14:paraId="52F91F87" w14:textId="77777777" w:rsidR="00C94615" w:rsidRPr="00691E38" w:rsidRDefault="00C94615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3A3B5EA0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12A9FF23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1EADA17B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0618B544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7CEEB369" w14:textId="77777777" w:rsidR="004A6322" w:rsidRPr="00691E38" w:rsidRDefault="004A6322" w:rsidP="00391D30">
      <w:pPr>
        <w:shd w:val="clear" w:color="auto" w:fill="FFFFFF" w:themeFill="background1"/>
        <w:spacing w:line="240" w:lineRule="atLeast"/>
        <w:jc w:val="both"/>
        <w:rPr>
          <w:rFonts w:cs="Arial"/>
          <w:color w:val="000000"/>
          <w:szCs w:val="20"/>
          <w:lang w:val="sl-SI" w:eastAsia="sl-SI"/>
        </w:rPr>
      </w:pPr>
    </w:p>
    <w:p w14:paraId="6C65CECF" w14:textId="77777777" w:rsidR="00BE6CA8" w:rsidRPr="00691E38" w:rsidRDefault="00BE6CA8" w:rsidP="00391D30">
      <w:pPr>
        <w:shd w:val="clear" w:color="auto" w:fill="FFFFFF" w:themeFill="background1"/>
        <w:spacing w:line="240" w:lineRule="atLeast"/>
        <w:jc w:val="both"/>
        <w:rPr>
          <w:rFonts w:eastAsiaTheme="minorHAnsi" w:cs="Arial"/>
          <w:b/>
          <w:szCs w:val="20"/>
          <w:lang w:val="sl-SI"/>
        </w:rPr>
      </w:pPr>
    </w:p>
    <w:sectPr w:rsidR="00BE6CA8" w:rsidRPr="00691E38" w:rsidSect="00246902">
      <w:headerReference w:type="default" r:id="rId9"/>
      <w:footerReference w:type="default" r:id="rId10"/>
      <w:headerReference w:type="first" r:id="rId11"/>
      <w:pgSz w:w="11900" w:h="16840" w:code="9"/>
      <w:pgMar w:top="709" w:right="1644" w:bottom="0" w:left="1644" w:header="794" w:footer="15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EEB8" w14:textId="77777777" w:rsidR="003E4C59" w:rsidRDefault="003E4C59">
      <w:r>
        <w:separator/>
      </w:r>
    </w:p>
  </w:endnote>
  <w:endnote w:type="continuationSeparator" w:id="0">
    <w:p w14:paraId="3FAA7D5C" w14:textId="77777777" w:rsidR="003E4C59" w:rsidRDefault="003E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64F" w14:textId="77777777" w:rsidR="00097789" w:rsidRDefault="0009778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A781E" w:rsidRPr="009A781E">
      <w:rPr>
        <w:noProof/>
        <w:lang w:val="sl-SI"/>
      </w:rPr>
      <w:t>2</w:t>
    </w:r>
    <w:r>
      <w:fldChar w:fldCharType="end"/>
    </w:r>
  </w:p>
  <w:p w14:paraId="69B23BC2" w14:textId="77777777" w:rsidR="00097789" w:rsidRDefault="000977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EC19" w14:textId="77777777" w:rsidR="003E4C59" w:rsidRDefault="003E4C59">
      <w:r>
        <w:separator/>
      </w:r>
    </w:p>
  </w:footnote>
  <w:footnote w:type="continuationSeparator" w:id="0">
    <w:p w14:paraId="6508BADA" w14:textId="77777777" w:rsidR="003E4C59" w:rsidRDefault="003E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7D6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BA95" w14:textId="77777777" w:rsidR="008F7564" w:rsidRDefault="003266C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color w:val="0070C0"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ABAC145" wp14:editId="19956FA0">
          <wp:simplePos x="0" y="0"/>
          <wp:positionH relativeFrom="margin">
            <wp:posOffset>3282950</wp:posOffset>
          </wp:positionH>
          <wp:positionV relativeFrom="margin">
            <wp:posOffset>-942340</wp:posOffset>
          </wp:positionV>
          <wp:extent cx="2400300" cy="3429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99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4A">
      <w:rPr>
        <w:rFonts w:cs="Arial"/>
        <w:color w:val="0070C0"/>
        <w:sz w:val="16"/>
        <w:lang w:val="sl-SI"/>
      </w:rPr>
      <w:t>Glava, n</w:t>
    </w:r>
    <w:r w:rsidR="004E4E4A" w:rsidRPr="00002D4D">
      <w:rPr>
        <w:rFonts w:cs="Arial"/>
        <w:color w:val="0070C0"/>
        <w:sz w:val="16"/>
        <w:lang w:val="sl-SI"/>
      </w:rPr>
      <w:t xml:space="preserve">aziv in naslov </w:t>
    </w:r>
    <w:r w:rsidR="005964D7">
      <w:rPr>
        <w:rFonts w:cs="Arial"/>
        <w:color w:val="0070C0"/>
        <w:sz w:val="16"/>
        <w:lang w:val="sl-SI"/>
      </w:rPr>
      <w:t>upravičenca/</w:t>
    </w:r>
    <w:r w:rsidR="006C139B">
      <w:rPr>
        <w:rFonts w:cs="Arial"/>
        <w:color w:val="0070C0"/>
        <w:sz w:val="16"/>
        <w:lang w:val="sl-SI"/>
      </w:rPr>
      <w:t>posredniškega</w:t>
    </w:r>
    <w:r w:rsidR="005964D7">
      <w:rPr>
        <w:rFonts w:cs="Arial"/>
        <w:color w:val="0070C0"/>
        <w:sz w:val="16"/>
        <w:lang w:val="sl-SI"/>
      </w:rPr>
      <w:t xml:space="preserve"> telesa</w:t>
    </w:r>
  </w:p>
  <w:p w14:paraId="3883D373" w14:textId="77777777" w:rsidR="008F7564" w:rsidRDefault="008F756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453BD24" w14:textId="77777777" w:rsidR="00DE0F85" w:rsidRPr="008F3500" w:rsidRDefault="00A770A6" w:rsidP="00DE0F8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</w:p>
  <w:p w14:paraId="0B8BEA2B" w14:textId="77777777" w:rsidR="002A2B69" w:rsidRPr="008F3500" w:rsidRDefault="002A2B69" w:rsidP="00E316A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BAB"/>
    <w:multiLevelType w:val="hybridMultilevel"/>
    <w:tmpl w:val="62C6A1FA"/>
    <w:lvl w:ilvl="0" w:tplc="1DACD2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13C"/>
    <w:multiLevelType w:val="hybridMultilevel"/>
    <w:tmpl w:val="CDDE3932"/>
    <w:lvl w:ilvl="0" w:tplc="B1A468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9A5"/>
    <w:multiLevelType w:val="hybridMultilevel"/>
    <w:tmpl w:val="BC00EEE8"/>
    <w:lvl w:ilvl="0" w:tplc="9F169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197"/>
    <w:multiLevelType w:val="hybridMultilevel"/>
    <w:tmpl w:val="B4C8E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0073"/>
    <w:multiLevelType w:val="hybridMultilevel"/>
    <w:tmpl w:val="62C6A1FA"/>
    <w:lvl w:ilvl="0" w:tplc="1DACD2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6C80"/>
    <w:multiLevelType w:val="hybridMultilevel"/>
    <w:tmpl w:val="128009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6FAE"/>
    <w:multiLevelType w:val="hybridMultilevel"/>
    <w:tmpl w:val="BC00EEE8"/>
    <w:lvl w:ilvl="0" w:tplc="9F169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6584"/>
    <w:multiLevelType w:val="hybridMultilevel"/>
    <w:tmpl w:val="A23086C6"/>
    <w:lvl w:ilvl="0" w:tplc="9F169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0C7A"/>
    <w:multiLevelType w:val="hybridMultilevel"/>
    <w:tmpl w:val="37668D84"/>
    <w:lvl w:ilvl="0" w:tplc="9F169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520"/>
    <w:multiLevelType w:val="hybridMultilevel"/>
    <w:tmpl w:val="62C6A1FA"/>
    <w:lvl w:ilvl="0" w:tplc="1DACD2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F55"/>
    <w:multiLevelType w:val="hybridMultilevel"/>
    <w:tmpl w:val="5C6ACC98"/>
    <w:lvl w:ilvl="0" w:tplc="51A81DF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77D"/>
    <w:multiLevelType w:val="hybridMultilevel"/>
    <w:tmpl w:val="C4A44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A0681"/>
    <w:multiLevelType w:val="hybridMultilevel"/>
    <w:tmpl w:val="D9004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5D2A"/>
    <w:multiLevelType w:val="hybridMultilevel"/>
    <w:tmpl w:val="F5B026DA"/>
    <w:lvl w:ilvl="0" w:tplc="315C22BE">
      <w:start w:val="1"/>
      <w:numFmt w:val="upperLetter"/>
      <w:lvlText w:val="%1."/>
      <w:lvlJc w:val="left"/>
      <w:pPr>
        <w:ind w:left="928" w:hanging="360"/>
      </w:pPr>
      <w:rPr>
        <w:i/>
        <w:strike w:val="0"/>
        <w:dstrike w:val="0"/>
        <w:color w:val="auto"/>
        <w:u w:val="none"/>
        <w:effect w:val="none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67932"/>
    <w:multiLevelType w:val="hybridMultilevel"/>
    <w:tmpl w:val="5C6ACC98"/>
    <w:lvl w:ilvl="0" w:tplc="51A81DF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091"/>
    <w:multiLevelType w:val="hybridMultilevel"/>
    <w:tmpl w:val="36A25BD4"/>
    <w:lvl w:ilvl="0" w:tplc="71321E50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5FC8"/>
    <w:multiLevelType w:val="hybridMultilevel"/>
    <w:tmpl w:val="A23086C6"/>
    <w:lvl w:ilvl="0" w:tplc="9F169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6257">
    <w:abstractNumId w:val="5"/>
  </w:num>
  <w:num w:numId="2" w16cid:durableId="2013987096">
    <w:abstractNumId w:val="15"/>
  </w:num>
  <w:num w:numId="3" w16cid:durableId="61636348">
    <w:abstractNumId w:val="13"/>
  </w:num>
  <w:num w:numId="4" w16cid:durableId="1693607358">
    <w:abstractNumId w:val="7"/>
  </w:num>
  <w:num w:numId="5" w16cid:durableId="112018990">
    <w:abstractNumId w:val="6"/>
  </w:num>
  <w:num w:numId="6" w16cid:durableId="866529414">
    <w:abstractNumId w:val="16"/>
  </w:num>
  <w:num w:numId="7" w16cid:durableId="1978874537">
    <w:abstractNumId w:val="8"/>
  </w:num>
  <w:num w:numId="8" w16cid:durableId="653291481">
    <w:abstractNumId w:val="2"/>
  </w:num>
  <w:num w:numId="9" w16cid:durableId="1849976405">
    <w:abstractNumId w:val="11"/>
  </w:num>
  <w:num w:numId="10" w16cid:durableId="1918201505">
    <w:abstractNumId w:val="1"/>
  </w:num>
  <w:num w:numId="11" w16cid:durableId="2071806959">
    <w:abstractNumId w:val="14"/>
  </w:num>
  <w:num w:numId="12" w16cid:durableId="1923373850">
    <w:abstractNumId w:val="0"/>
  </w:num>
  <w:num w:numId="13" w16cid:durableId="193159720">
    <w:abstractNumId w:val="4"/>
  </w:num>
  <w:num w:numId="14" w16cid:durableId="1764260421">
    <w:abstractNumId w:val="9"/>
  </w:num>
  <w:num w:numId="15" w16cid:durableId="537740331">
    <w:abstractNumId w:val="12"/>
  </w:num>
  <w:num w:numId="16" w16cid:durableId="1135180826">
    <w:abstractNumId w:val="10"/>
  </w:num>
  <w:num w:numId="17" w16cid:durableId="18911149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D"/>
    <w:rsid w:val="00002D4D"/>
    <w:rsid w:val="00004DA4"/>
    <w:rsid w:val="00006488"/>
    <w:rsid w:val="00011348"/>
    <w:rsid w:val="00012AEF"/>
    <w:rsid w:val="00014438"/>
    <w:rsid w:val="00014F1E"/>
    <w:rsid w:val="000157A0"/>
    <w:rsid w:val="000238C8"/>
    <w:rsid w:val="00023A88"/>
    <w:rsid w:val="00023C1D"/>
    <w:rsid w:val="00024557"/>
    <w:rsid w:val="00025153"/>
    <w:rsid w:val="00033B55"/>
    <w:rsid w:val="00036608"/>
    <w:rsid w:val="000405F6"/>
    <w:rsid w:val="0004723A"/>
    <w:rsid w:val="00053B00"/>
    <w:rsid w:val="0005675C"/>
    <w:rsid w:val="000600BB"/>
    <w:rsid w:val="00073E82"/>
    <w:rsid w:val="000758FC"/>
    <w:rsid w:val="00077987"/>
    <w:rsid w:val="00080198"/>
    <w:rsid w:val="00080840"/>
    <w:rsid w:val="0008244F"/>
    <w:rsid w:val="00084EA8"/>
    <w:rsid w:val="00097789"/>
    <w:rsid w:val="00097B94"/>
    <w:rsid w:val="00097D41"/>
    <w:rsid w:val="000A4CAE"/>
    <w:rsid w:val="000A4E74"/>
    <w:rsid w:val="000A5C29"/>
    <w:rsid w:val="000A7238"/>
    <w:rsid w:val="000B2208"/>
    <w:rsid w:val="000B3BE7"/>
    <w:rsid w:val="000B650F"/>
    <w:rsid w:val="000C76AC"/>
    <w:rsid w:val="000C77D7"/>
    <w:rsid w:val="000D0141"/>
    <w:rsid w:val="000D02CB"/>
    <w:rsid w:val="000D160A"/>
    <w:rsid w:val="000D4706"/>
    <w:rsid w:val="000D59E8"/>
    <w:rsid w:val="000D7748"/>
    <w:rsid w:val="000E2452"/>
    <w:rsid w:val="000E2AB0"/>
    <w:rsid w:val="000E6289"/>
    <w:rsid w:val="000F0939"/>
    <w:rsid w:val="000F1A32"/>
    <w:rsid w:val="000F532E"/>
    <w:rsid w:val="000F5E23"/>
    <w:rsid w:val="001014EA"/>
    <w:rsid w:val="0010155C"/>
    <w:rsid w:val="001016D0"/>
    <w:rsid w:val="00102252"/>
    <w:rsid w:val="00102364"/>
    <w:rsid w:val="00104D22"/>
    <w:rsid w:val="001161CB"/>
    <w:rsid w:val="001202A6"/>
    <w:rsid w:val="00123248"/>
    <w:rsid w:val="00123E83"/>
    <w:rsid w:val="00124BF6"/>
    <w:rsid w:val="00124D0C"/>
    <w:rsid w:val="00130FF6"/>
    <w:rsid w:val="00134983"/>
    <w:rsid w:val="001357B2"/>
    <w:rsid w:val="00136AA7"/>
    <w:rsid w:val="0014185B"/>
    <w:rsid w:val="001423DA"/>
    <w:rsid w:val="0014250C"/>
    <w:rsid w:val="00150C70"/>
    <w:rsid w:val="00152F44"/>
    <w:rsid w:val="00156EB0"/>
    <w:rsid w:val="00160FE5"/>
    <w:rsid w:val="00161286"/>
    <w:rsid w:val="00163836"/>
    <w:rsid w:val="00165AA0"/>
    <w:rsid w:val="0017337A"/>
    <w:rsid w:val="0017478F"/>
    <w:rsid w:val="00174A32"/>
    <w:rsid w:val="001767F8"/>
    <w:rsid w:val="00180479"/>
    <w:rsid w:val="0018177A"/>
    <w:rsid w:val="0018297B"/>
    <w:rsid w:val="00184E40"/>
    <w:rsid w:val="00187F64"/>
    <w:rsid w:val="0019149B"/>
    <w:rsid w:val="001916CB"/>
    <w:rsid w:val="00193905"/>
    <w:rsid w:val="00195075"/>
    <w:rsid w:val="001A0930"/>
    <w:rsid w:val="001A1AFF"/>
    <w:rsid w:val="001A2DD5"/>
    <w:rsid w:val="001B25A7"/>
    <w:rsid w:val="001B35E4"/>
    <w:rsid w:val="001B3E68"/>
    <w:rsid w:val="001B4058"/>
    <w:rsid w:val="001C09BE"/>
    <w:rsid w:val="001C0AD4"/>
    <w:rsid w:val="001C27B1"/>
    <w:rsid w:val="001C6B6E"/>
    <w:rsid w:val="001D1901"/>
    <w:rsid w:val="001D21B5"/>
    <w:rsid w:val="001D5B28"/>
    <w:rsid w:val="001D7E7C"/>
    <w:rsid w:val="001E0DFE"/>
    <w:rsid w:val="001E319D"/>
    <w:rsid w:val="001E613E"/>
    <w:rsid w:val="001F2272"/>
    <w:rsid w:val="001F50F9"/>
    <w:rsid w:val="001F6793"/>
    <w:rsid w:val="001F7CCA"/>
    <w:rsid w:val="001F7EE5"/>
    <w:rsid w:val="00200DA4"/>
    <w:rsid w:val="00202A77"/>
    <w:rsid w:val="00204089"/>
    <w:rsid w:val="00207F26"/>
    <w:rsid w:val="00210D45"/>
    <w:rsid w:val="00213BD9"/>
    <w:rsid w:val="002158DB"/>
    <w:rsid w:val="002269F0"/>
    <w:rsid w:val="002307FE"/>
    <w:rsid w:val="00233270"/>
    <w:rsid w:val="00241A5D"/>
    <w:rsid w:val="00243794"/>
    <w:rsid w:val="00246902"/>
    <w:rsid w:val="00251527"/>
    <w:rsid w:val="00252ACE"/>
    <w:rsid w:val="00256905"/>
    <w:rsid w:val="00257A81"/>
    <w:rsid w:val="0026007B"/>
    <w:rsid w:val="002614F8"/>
    <w:rsid w:val="00261A59"/>
    <w:rsid w:val="00262669"/>
    <w:rsid w:val="00264442"/>
    <w:rsid w:val="00264785"/>
    <w:rsid w:val="0026495B"/>
    <w:rsid w:val="00271962"/>
    <w:rsid w:val="00271CE5"/>
    <w:rsid w:val="00275483"/>
    <w:rsid w:val="00275BD7"/>
    <w:rsid w:val="00276192"/>
    <w:rsid w:val="00282020"/>
    <w:rsid w:val="00285AA9"/>
    <w:rsid w:val="002860E1"/>
    <w:rsid w:val="0028619D"/>
    <w:rsid w:val="0029290B"/>
    <w:rsid w:val="00295FDD"/>
    <w:rsid w:val="002A0F24"/>
    <w:rsid w:val="002A1982"/>
    <w:rsid w:val="002A2B69"/>
    <w:rsid w:val="002A2E58"/>
    <w:rsid w:val="002A6BA5"/>
    <w:rsid w:val="002A78ED"/>
    <w:rsid w:val="002B3FD9"/>
    <w:rsid w:val="002B45F9"/>
    <w:rsid w:val="002B4CD1"/>
    <w:rsid w:val="002B6FF3"/>
    <w:rsid w:val="002B7F44"/>
    <w:rsid w:val="002C009C"/>
    <w:rsid w:val="002C0203"/>
    <w:rsid w:val="002C0A4F"/>
    <w:rsid w:val="002C17A1"/>
    <w:rsid w:val="002C620E"/>
    <w:rsid w:val="002C6CE3"/>
    <w:rsid w:val="002D39F1"/>
    <w:rsid w:val="002D7F45"/>
    <w:rsid w:val="002E1211"/>
    <w:rsid w:val="002E5218"/>
    <w:rsid w:val="002F053F"/>
    <w:rsid w:val="002F0EB8"/>
    <w:rsid w:val="002F3BC0"/>
    <w:rsid w:val="002F45E5"/>
    <w:rsid w:val="002F472A"/>
    <w:rsid w:val="002F626D"/>
    <w:rsid w:val="00300E68"/>
    <w:rsid w:val="003011F0"/>
    <w:rsid w:val="00302E9F"/>
    <w:rsid w:val="00305365"/>
    <w:rsid w:val="00315359"/>
    <w:rsid w:val="0031651F"/>
    <w:rsid w:val="0032129D"/>
    <w:rsid w:val="00323E24"/>
    <w:rsid w:val="003266C8"/>
    <w:rsid w:val="00327537"/>
    <w:rsid w:val="00332948"/>
    <w:rsid w:val="00335C3D"/>
    <w:rsid w:val="00335D6B"/>
    <w:rsid w:val="003365A3"/>
    <w:rsid w:val="0033704A"/>
    <w:rsid w:val="00342DE0"/>
    <w:rsid w:val="003435E4"/>
    <w:rsid w:val="00346912"/>
    <w:rsid w:val="003556FC"/>
    <w:rsid w:val="00357FAB"/>
    <w:rsid w:val="00362C02"/>
    <w:rsid w:val="003636BF"/>
    <w:rsid w:val="00366719"/>
    <w:rsid w:val="00371442"/>
    <w:rsid w:val="00371775"/>
    <w:rsid w:val="00377002"/>
    <w:rsid w:val="003829FF"/>
    <w:rsid w:val="00383B13"/>
    <w:rsid w:val="003845B4"/>
    <w:rsid w:val="0038538D"/>
    <w:rsid w:val="00385F29"/>
    <w:rsid w:val="00387B1A"/>
    <w:rsid w:val="00391D30"/>
    <w:rsid w:val="00392A91"/>
    <w:rsid w:val="003935BC"/>
    <w:rsid w:val="00394034"/>
    <w:rsid w:val="0039744B"/>
    <w:rsid w:val="0039778F"/>
    <w:rsid w:val="003A2C95"/>
    <w:rsid w:val="003A6E3F"/>
    <w:rsid w:val="003B0113"/>
    <w:rsid w:val="003B054B"/>
    <w:rsid w:val="003B05E6"/>
    <w:rsid w:val="003B1345"/>
    <w:rsid w:val="003B22AD"/>
    <w:rsid w:val="003B5E9B"/>
    <w:rsid w:val="003B7586"/>
    <w:rsid w:val="003C0077"/>
    <w:rsid w:val="003C168D"/>
    <w:rsid w:val="003C1B69"/>
    <w:rsid w:val="003C3741"/>
    <w:rsid w:val="003C4ED8"/>
    <w:rsid w:val="003C4EE1"/>
    <w:rsid w:val="003C5EE5"/>
    <w:rsid w:val="003C7EAB"/>
    <w:rsid w:val="003D29AB"/>
    <w:rsid w:val="003D6F81"/>
    <w:rsid w:val="003D77D5"/>
    <w:rsid w:val="003E0F9E"/>
    <w:rsid w:val="003E1B51"/>
    <w:rsid w:val="003E1C74"/>
    <w:rsid w:val="003E4C59"/>
    <w:rsid w:val="003E6960"/>
    <w:rsid w:val="003E78DC"/>
    <w:rsid w:val="003F1A62"/>
    <w:rsid w:val="003F5440"/>
    <w:rsid w:val="004011E9"/>
    <w:rsid w:val="0040146E"/>
    <w:rsid w:val="0040256F"/>
    <w:rsid w:val="004066B9"/>
    <w:rsid w:val="00406AE7"/>
    <w:rsid w:val="00406FBB"/>
    <w:rsid w:val="00407FB4"/>
    <w:rsid w:val="00410075"/>
    <w:rsid w:val="00425379"/>
    <w:rsid w:val="004258B3"/>
    <w:rsid w:val="00430724"/>
    <w:rsid w:val="0043490B"/>
    <w:rsid w:val="004360CD"/>
    <w:rsid w:val="00440CFD"/>
    <w:rsid w:val="00440E54"/>
    <w:rsid w:val="004418B5"/>
    <w:rsid w:val="0044489A"/>
    <w:rsid w:val="00451BC1"/>
    <w:rsid w:val="0045232E"/>
    <w:rsid w:val="004547E1"/>
    <w:rsid w:val="0045565B"/>
    <w:rsid w:val="0045568C"/>
    <w:rsid w:val="00464C8D"/>
    <w:rsid w:val="004657EE"/>
    <w:rsid w:val="004665FC"/>
    <w:rsid w:val="0047082F"/>
    <w:rsid w:val="0047173E"/>
    <w:rsid w:val="00471A0E"/>
    <w:rsid w:val="00471ED2"/>
    <w:rsid w:val="00472254"/>
    <w:rsid w:val="004724B4"/>
    <w:rsid w:val="00474E65"/>
    <w:rsid w:val="0047705F"/>
    <w:rsid w:val="00481C58"/>
    <w:rsid w:val="00483F34"/>
    <w:rsid w:val="00485ADD"/>
    <w:rsid w:val="00494D9B"/>
    <w:rsid w:val="00496C45"/>
    <w:rsid w:val="00496CFB"/>
    <w:rsid w:val="004A05F4"/>
    <w:rsid w:val="004A180F"/>
    <w:rsid w:val="004A2458"/>
    <w:rsid w:val="004A33B3"/>
    <w:rsid w:val="004A6322"/>
    <w:rsid w:val="004A6F04"/>
    <w:rsid w:val="004A6FF9"/>
    <w:rsid w:val="004B1A10"/>
    <w:rsid w:val="004B2124"/>
    <w:rsid w:val="004B3157"/>
    <w:rsid w:val="004B6C40"/>
    <w:rsid w:val="004B7446"/>
    <w:rsid w:val="004C0185"/>
    <w:rsid w:val="004C354C"/>
    <w:rsid w:val="004C39C3"/>
    <w:rsid w:val="004C4CC7"/>
    <w:rsid w:val="004C5C75"/>
    <w:rsid w:val="004C65C5"/>
    <w:rsid w:val="004C7116"/>
    <w:rsid w:val="004D225F"/>
    <w:rsid w:val="004D6A0F"/>
    <w:rsid w:val="004E19EB"/>
    <w:rsid w:val="004E3042"/>
    <w:rsid w:val="004E4E4A"/>
    <w:rsid w:val="004E4FDE"/>
    <w:rsid w:val="004F143A"/>
    <w:rsid w:val="004F5870"/>
    <w:rsid w:val="005000ED"/>
    <w:rsid w:val="00500BDE"/>
    <w:rsid w:val="00503205"/>
    <w:rsid w:val="00504E8D"/>
    <w:rsid w:val="0050515F"/>
    <w:rsid w:val="0052131B"/>
    <w:rsid w:val="00526246"/>
    <w:rsid w:val="00526BD3"/>
    <w:rsid w:val="005336DD"/>
    <w:rsid w:val="0053659C"/>
    <w:rsid w:val="00542219"/>
    <w:rsid w:val="00542F2B"/>
    <w:rsid w:val="00546C50"/>
    <w:rsid w:val="00550008"/>
    <w:rsid w:val="00553AF8"/>
    <w:rsid w:val="00553B37"/>
    <w:rsid w:val="005548E1"/>
    <w:rsid w:val="00555159"/>
    <w:rsid w:val="0055621A"/>
    <w:rsid w:val="00557472"/>
    <w:rsid w:val="00557542"/>
    <w:rsid w:val="0056333E"/>
    <w:rsid w:val="00565E3A"/>
    <w:rsid w:val="00566606"/>
    <w:rsid w:val="00566BCF"/>
    <w:rsid w:val="00567106"/>
    <w:rsid w:val="00570E8D"/>
    <w:rsid w:val="00574A48"/>
    <w:rsid w:val="0057511D"/>
    <w:rsid w:val="0058363C"/>
    <w:rsid w:val="005840A1"/>
    <w:rsid w:val="00585BE7"/>
    <w:rsid w:val="00585F98"/>
    <w:rsid w:val="00593A3C"/>
    <w:rsid w:val="00594BDD"/>
    <w:rsid w:val="00595953"/>
    <w:rsid w:val="005964D7"/>
    <w:rsid w:val="00596C64"/>
    <w:rsid w:val="005A2F12"/>
    <w:rsid w:val="005A4240"/>
    <w:rsid w:val="005A4550"/>
    <w:rsid w:val="005A5F3E"/>
    <w:rsid w:val="005A7190"/>
    <w:rsid w:val="005B0822"/>
    <w:rsid w:val="005B0ADE"/>
    <w:rsid w:val="005B1F00"/>
    <w:rsid w:val="005B3349"/>
    <w:rsid w:val="005B35C6"/>
    <w:rsid w:val="005B37AE"/>
    <w:rsid w:val="005B4878"/>
    <w:rsid w:val="005B5529"/>
    <w:rsid w:val="005B7AF2"/>
    <w:rsid w:val="005C564D"/>
    <w:rsid w:val="005C62C8"/>
    <w:rsid w:val="005D0505"/>
    <w:rsid w:val="005D217E"/>
    <w:rsid w:val="005D2678"/>
    <w:rsid w:val="005D3C2C"/>
    <w:rsid w:val="005D4D75"/>
    <w:rsid w:val="005D704C"/>
    <w:rsid w:val="005E060A"/>
    <w:rsid w:val="005E1D3C"/>
    <w:rsid w:val="005E7DEB"/>
    <w:rsid w:val="005F013B"/>
    <w:rsid w:val="005F1F26"/>
    <w:rsid w:val="005F1FBD"/>
    <w:rsid w:val="005F290E"/>
    <w:rsid w:val="005F55EF"/>
    <w:rsid w:val="00604D5A"/>
    <w:rsid w:val="00611A87"/>
    <w:rsid w:val="00612A89"/>
    <w:rsid w:val="00612BAF"/>
    <w:rsid w:val="0061653E"/>
    <w:rsid w:val="00616A02"/>
    <w:rsid w:val="0062057C"/>
    <w:rsid w:val="0062120B"/>
    <w:rsid w:val="00621745"/>
    <w:rsid w:val="006228F6"/>
    <w:rsid w:val="0062457C"/>
    <w:rsid w:val="00624B51"/>
    <w:rsid w:val="00625AE6"/>
    <w:rsid w:val="00625B79"/>
    <w:rsid w:val="00626592"/>
    <w:rsid w:val="00630FA5"/>
    <w:rsid w:val="00632253"/>
    <w:rsid w:val="00642714"/>
    <w:rsid w:val="00643A05"/>
    <w:rsid w:val="00643A73"/>
    <w:rsid w:val="00644A9F"/>
    <w:rsid w:val="006455CE"/>
    <w:rsid w:val="0065131F"/>
    <w:rsid w:val="00655841"/>
    <w:rsid w:val="00655EA6"/>
    <w:rsid w:val="00657063"/>
    <w:rsid w:val="0066116A"/>
    <w:rsid w:val="006617FE"/>
    <w:rsid w:val="00661A19"/>
    <w:rsid w:val="006642C9"/>
    <w:rsid w:val="00664AE5"/>
    <w:rsid w:val="00664CBB"/>
    <w:rsid w:val="006665C7"/>
    <w:rsid w:val="00666B36"/>
    <w:rsid w:val="00666CD1"/>
    <w:rsid w:val="0066718A"/>
    <w:rsid w:val="00675F21"/>
    <w:rsid w:val="006814AB"/>
    <w:rsid w:val="00681586"/>
    <w:rsid w:val="006822F3"/>
    <w:rsid w:val="00684CC0"/>
    <w:rsid w:val="00685BA0"/>
    <w:rsid w:val="00686865"/>
    <w:rsid w:val="00691E38"/>
    <w:rsid w:val="006964E7"/>
    <w:rsid w:val="00697140"/>
    <w:rsid w:val="006A023F"/>
    <w:rsid w:val="006A23C6"/>
    <w:rsid w:val="006A29A2"/>
    <w:rsid w:val="006A2FB8"/>
    <w:rsid w:val="006A69FB"/>
    <w:rsid w:val="006B689B"/>
    <w:rsid w:val="006C139B"/>
    <w:rsid w:val="006C32AA"/>
    <w:rsid w:val="006C4D99"/>
    <w:rsid w:val="006C6512"/>
    <w:rsid w:val="006D1C83"/>
    <w:rsid w:val="006D6B90"/>
    <w:rsid w:val="006D75E7"/>
    <w:rsid w:val="006E1622"/>
    <w:rsid w:val="006E1C86"/>
    <w:rsid w:val="006E1E0F"/>
    <w:rsid w:val="006E3031"/>
    <w:rsid w:val="006F1CC2"/>
    <w:rsid w:val="006F212F"/>
    <w:rsid w:val="006F3E71"/>
    <w:rsid w:val="006F5954"/>
    <w:rsid w:val="006F5D66"/>
    <w:rsid w:val="0070021F"/>
    <w:rsid w:val="0070024D"/>
    <w:rsid w:val="00700761"/>
    <w:rsid w:val="0070435F"/>
    <w:rsid w:val="0071311B"/>
    <w:rsid w:val="00714489"/>
    <w:rsid w:val="00716CE5"/>
    <w:rsid w:val="007179A5"/>
    <w:rsid w:val="00717E07"/>
    <w:rsid w:val="00720158"/>
    <w:rsid w:val="007304C1"/>
    <w:rsid w:val="0073162C"/>
    <w:rsid w:val="00733017"/>
    <w:rsid w:val="007357FD"/>
    <w:rsid w:val="00735CE6"/>
    <w:rsid w:val="00743EF7"/>
    <w:rsid w:val="007440AE"/>
    <w:rsid w:val="00752EE0"/>
    <w:rsid w:val="007574D0"/>
    <w:rsid w:val="00760B37"/>
    <w:rsid w:val="00763483"/>
    <w:rsid w:val="00765ED0"/>
    <w:rsid w:val="007674E4"/>
    <w:rsid w:val="007767BB"/>
    <w:rsid w:val="00776BC4"/>
    <w:rsid w:val="00782A27"/>
    <w:rsid w:val="007831D4"/>
    <w:rsid w:val="00783310"/>
    <w:rsid w:val="00787517"/>
    <w:rsid w:val="00790279"/>
    <w:rsid w:val="007911F1"/>
    <w:rsid w:val="00792537"/>
    <w:rsid w:val="00794734"/>
    <w:rsid w:val="00797D71"/>
    <w:rsid w:val="007A210C"/>
    <w:rsid w:val="007A334B"/>
    <w:rsid w:val="007A4405"/>
    <w:rsid w:val="007A49CA"/>
    <w:rsid w:val="007A4A6D"/>
    <w:rsid w:val="007B0118"/>
    <w:rsid w:val="007B30DD"/>
    <w:rsid w:val="007B55E0"/>
    <w:rsid w:val="007B6E6D"/>
    <w:rsid w:val="007C430B"/>
    <w:rsid w:val="007D06C3"/>
    <w:rsid w:val="007D1BCF"/>
    <w:rsid w:val="007D40D7"/>
    <w:rsid w:val="007D4AD0"/>
    <w:rsid w:val="007D5162"/>
    <w:rsid w:val="007D75CF"/>
    <w:rsid w:val="007E02DA"/>
    <w:rsid w:val="007E0440"/>
    <w:rsid w:val="007E6DC5"/>
    <w:rsid w:val="007F0B1E"/>
    <w:rsid w:val="007F177E"/>
    <w:rsid w:val="007F1C58"/>
    <w:rsid w:val="007F247E"/>
    <w:rsid w:val="00800CFE"/>
    <w:rsid w:val="00802BB5"/>
    <w:rsid w:val="0080476B"/>
    <w:rsid w:val="00804B76"/>
    <w:rsid w:val="00805561"/>
    <w:rsid w:val="0080710F"/>
    <w:rsid w:val="00807FEF"/>
    <w:rsid w:val="008158ED"/>
    <w:rsid w:val="00815B4E"/>
    <w:rsid w:val="008173E3"/>
    <w:rsid w:val="008176BC"/>
    <w:rsid w:val="008202FA"/>
    <w:rsid w:val="00821C9C"/>
    <w:rsid w:val="0082356F"/>
    <w:rsid w:val="00834C8B"/>
    <w:rsid w:val="00842425"/>
    <w:rsid w:val="008434CC"/>
    <w:rsid w:val="008446AF"/>
    <w:rsid w:val="00847624"/>
    <w:rsid w:val="00851E30"/>
    <w:rsid w:val="00852BAC"/>
    <w:rsid w:val="0085442E"/>
    <w:rsid w:val="00863C6A"/>
    <w:rsid w:val="00864610"/>
    <w:rsid w:val="00867FB8"/>
    <w:rsid w:val="008715AB"/>
    <w:rsid w:val="00871B6B"/>
    <w:rsid w:val="00874FD4"/>
    <w:rsid w:val="00875EED"/>
    <w:rsid w:val="00877B67"/>
    <w:rsid w:val="0088043C"/>
    <w:rsid w:val="00880E9B"/>
    <w:rsid w:val="00883B5C"/>
    <w:rsid w:val="00884889"/>
    <w:rsid w:val="00884C3B"/>
    <w:rsid w:val="00885D73"/>
    <w:rsid w:val="008875CF"/>
    <w:rsid w:val="00887A03"/>
    <w:rsid w:val="00887EDC"/>
    <w:rsid w:val="0089055D"/>
    <w:rsid w:val="008906C9"/>
    <w:rsid w:val="008918C3"/>
    <w:rsid w:val="0089248F"/>
    <w:rsid w:val="0089537F"/>
    <w:rsid w:val="00896149"/>
    <w:rsid w:val="008977F9"/>
    <w:rsid w:val="008A0CC4"/>
    <w:rsid w:val="008A375E"/>
    <w:rsid w:val="008A5453"/>
    <w:rsid w:val="008A69F4"/>
    <w:rsid w:val="008A6F04"/>
    <w:rsid w:val="008B4D76"/>
    <w:rsid w:val="008B6EC4"/>
    <w:rsid w:val="008C054E"/>
    <w:rsid w:val="008C0BE6"/>
    <w:rsid w:val="008C3FEC"/>
    <w:rsid w:val="008C5738"/>
    <w:rsid w:val="008C7EFB"/>
    <w:rsid w:val="008D04F0"/>
    <w:rsid w:val="008D07D0"/>
    <w:rsid w:val="008D206B"/>
    <w:rsid w:val="008D2B10"/>
    <w:rsid w:val="008D76DC"/>
    <w:rsid w:val="008E1A26"/>
    <w:rsid w:val="008E1DCD"/>
    <w:rsid w:val="008E23A5"/>
    <w:rsid w:val="008E328B"/>
    <w:rsid w:val="008E410D"/>
    <w:rsid w:val="008E4338"/>
    <w:rsid w:val="008E4F31"/>
    <w:rsid w:val="008E7699"/>
    <w:rsid w:val="008F0A37"/>
    <w:rsid w:val="008F1E22"/>
    <w:rsid w:val="008F2420"/>
    <w:rsid w:val="008F3500"/>
    <w:rsid w:val="008F4E62"/>
    <w:rsid w:val="008F7564"/>
    <w:rsid w:val="00902C29"/>
    <w:rsid w:val="00906149"/>
    <w:rsid w:val="009063C7"/>
    <w:rsid w:val="009064E4"/>
    <w:rsid w:val="00911299"/>
    <w:rsid w:val="00912CA9"/>
    <w:rsid w:val="00913E8C"/>
    <w:rsid w:val="00915660"/>
    <w:rsid w:val="00917FA4"/>
    <w:rsid w:val="0092096F"/>
    <w:rsid w:val="00922A27"/>
    <w:rsid w:val="00924E3C"/>
    <w:rsid w:val="009260E1"/>
    <w:rsid w:val="00937E0F"/>
    <w:rsid w:val="00942137"/>
    <w:rsid w:val="0094429F"/>
    <w:rsid w:val="00946189"/>
    <w:rsid w:val="00951BE6"/>
    <w:rsid w:val="00954DFD"/>
    <w:rsid w:val="009556A1"/>
    <w:rsid w:val="009612BB"/>
    <w:rsid w:val="00961BFC"/>
    <w:rsid w:val="00962EC6"/>
    <w:rsid w:val="00965650"/>
    <w:rsid w:val="00967B21"/>
    <w:rsid w:val="00970EF5"/>
    <w:rsid w:val="00980EC0"/>
    <w:rsid w:val="00984C6D"/>
    <w:rsid w:val="009867D8"/>
    <w:rsid w:val="00990429"/>
    <w:rsid w:val="00991C87"/>
    <w:rsid w:val="00996032"/>
    <w:rsid w:val="0099725E"/>
    <w:rsid w:val="009A12E6"/>
    <w:rsid w:val="009A2950"/>
    <w:rsid w:val="009A3453"/>
    <w:rsid w:val="009A4107"/>
    <w:rsid w:val="009A5705"/>
    <w:rsid w:val="009A781E"/>
    <w:rsid w:val="009B5125"/>
    <w:rsid w:val="009B718D"/>
    <w:rsid w:val="009C2034"/>
    <w:rsid w:val="009C740A"/>
    <w:rsid w:val="009D156C"/>
    <w:rsid w:val="009D34B1"/>
    <w:rsid w:val="009D34F9"/>
    <w:rsid w:val="009D54A5"/>
    <w:rsid w:val="009E089B"/>
    <w:rsid w:val="009E1B89"/>
    <w:rsid w:val="009E2257"/>
    <w:rsid w:val="009E344B"/>
    <w:rsid w:val="009E6E89"/>
    <w:rsid w:val="009F16BA"/>
    <w:rsid w:val="009F28F8"/>
    <w:rsid w:val="009F37F9"/>
    <w:rsid w:val="009F3E85"/>
    <w:rsid w:val="009F5AA6"/>
    <w:rsid w:val="00A008B7"/>
    <w:rsid w:val="00A01528"/>
    <w:rsid w:val="00A063AE"/>
    <w:rsid w:val="00A1091C"/>
    <w:rsid w:val="00A11CFC"/>
    <w:rsid w:val="00A125C5"/>
    <w:rsid w:val="00A14843"/>
    <w:rsid w:val="00A17140"/>
    <w:rsid w:val="00A238C6"/>
    <w:rsid w:val="00A2451C"/>
    <w:rsid w:val="00A24EDA"/>
    <w:rsid w:val="00A250FB"/>
    <w:rsid w:val="00A25767"/>
    <w:rsid w:val="00A25C94"/>
    <w:rsid w:val="00A2729D"/>
    <w:rsid w:val="00A27DAE"/>
    <w:rsid w:val="00A30447"/>
    <w:rsid w:val="00A31F73"/>
    <w:rsid w:val="00A359A7"/>
    <w:rsid w:val="00A442DD"/>
    <w:rsid w:val="00A454DD"/>
    <w:rsid w:val="00A5347D"/>
    <w:rsid w:val="00A5596F"/>
    <w:rsid w:val="00A569F3"/>
    <w:rsid w:val="00A57D81"/>
    <w:rsid w:val="00A6320C"/>
    <w:rsid w:val="00A653C9"/>
    <w:rsid w:val="00A65EE7"/>
    <w:rsid w:val="00A70133"/>
    <w:rsid w:val="00A72F82"/>
    <w:rsid w:val="00A73BAC"/>
    <w:rsid w:val="00A751CA"/>
    <w:rsid w:val="00A7642C"/>
    <w:rsid w:val="00A765D8"/>
    <w:rsid w:val="00A770A6"/>
    <w:rsid w:val="00A7761F"/>
    <w:rsid w:val="00A80B64"/>
    <w:rsid w:val="00A813B1"/>
    <w:rsid w:val="00A845DB"/>
    <w:rsid w:val="00A854FB"/>
    <w:rsid w:val="00A86994"/>
    <w:rsid w:val="00A92579"/>
    <w:rsid w:val="00A95854"/>
    <w:rsid w:val="00A974E8"/>
    <w:rsid w:val="00AA2EA8"/>
    <w:rsid w:val="00AA3E49"/>
    <w:rsid w:val="00AA3E9E"/>
    <w:rsid w:val="00AA4AC5"/>
    <w:rsid w:val="00AA641D"/>
    <w:rsid w:val="00AB36C4"/>
    <w:rsid w:val="00AB5FB7"/>
    <w:rsid w:val="00AB649D"/>
    <w:rsid w:val="00AB753A"/>
    <w:rsid w:val="00AB7F3B"/>
    <w:rsid w:val="00AC1600"/>
    <w:rsid w:val="00AC32B2"/>
    <w:rsid w:val="00AC3591"/>
    <w:rsid w:val="00AC4033"/>
    <w:rsid w:val="00AC40D4"/>
    <w:rsid w:val="00AC7D71"/>
    <w:rsid w:val="00AD4B37"/>
    <w:rsid w:val="00AD519A"/>
    <w:rsid w:val="00AD5A18"/>
    <w:rsid w:val="00AE03D7"/>
    <w:rsid w:val="00AE07A8"/>
    <w:rsid w:val="00AE4116"/>
    <w:rsid w:val="00AF0073"/>
    <w:rsid w:val="00AF072E"/>
    <w:rsid w:val="00AF13AF"/>
    <w:rsid w:val="00AF288D"/>
    <w:rsid w:val="00AF2D53"/>
    <w:rsid w:val="00AF328D"/>
    <w:rsid w:val="00B131F6"/>
    <w:rsid w:val="00B1443B"/>
    <w:rsid w:val="00B17141"/>
    <w:rsid w:val="00B1771B"/>
    <w:rsid w:val="00B222A5"/>
    <w:rsid w:val="00B2304A"/>
    <w:rsid w:val="00B23F3F"/>
    <w:rsid w:val="00B2508B"/>
    <w:rsid w:val="00B25FEC"/>
    <w:rsid w:val="00B308A9"/>
    <w:rsid w:val="00B31575"/>
    <w:rsid w:val="00B320BF"/>
    <w:rsid w:val="00B36A81"/>
    <w:rsid w:val="00B37405"/>
    <w:rsid w:val="00B37A36"/>
    <w:rsid w:val="00B4019C"/>
    <w:rsid w:val="00B42C94"/>
    <w:rsid w:val="00B5510D"/>
    <w:rsid w:val="00B57B90"/>
    <w:rsid w:val="00B63D1D"/>
    <w:rsid w:val="00B6458B"/>
    <w:rsid w:val="00B67807"/>
    <w:rsid w:val="00B67BCC"/>
    <w:rsid w:val="00B734A8"/>
    <w:rsid w:val="00B75413"/>
    <w:rsid w:val="00B756CC"/>
    <w:rsid w:val="00B768AF"/>
    <w:rsid w:val="00B7732A"/>
    <w:rsid w:val="00B80B7B"/>
    <w:rsid w:val="00B81027"/>
    <w:rsid w:val="00B8547D"/>
    <w:rsid w:val="00B93DBD"/>
    <w:rsid w:val="00B9524B"/>
    <w:rsid w:val="00B97B69"/>
    <w:rsid w:val="00BA3847"/>
    <w:rsid w:val="00BA3E5C"/>
    <w:rsid w:val="00BA5D52"/>
    <w:rsid w:val="00BB0E32"/>
    <w:rsid w:val="00BB36D1"/>
    <w:rsid w:val="00BB37CB"/>
    <w:rsid w:val="00BB479C"/>
    <w:rsid w:val="00BB4965"/>
    <w:rsid w:val="00BB5962"/>
    <w:rsid w:val="00BB7302"/>
    <w:rsid w:val="00BC16FD"/>
    <w:rsid w:val="00BC55B7"/>
    <w:rsid w:val="00BC7409"/>
    <w:rsid w:val="00BD095E"/>
    <w:rsid w:val="00BD395F"/>
    <w:rsid w:val="00BD43DC"/>
    <w:rsid w:val="00BE0393"/>
    <w:rsid w:val="00BE0753"/>
    <w:rsid w:val="00BE217F"/>
    <w:rsid w:val="00BE2BF4"/>
    <w:rsid w:val="00BE3B1A"/>
    <w:rsid w:val="00BE41FF"/>
    <w:rsid w:val="00BE4AD1"/>
    <w:rsid w:val="00BE5437"/>
    <w:rsid w:val="00BE5B8C"/>
    <w:rsid w:val="00BE6CA8"/>
    <w:rsid w:val="00BF09E6"/>
    <w:rsid w:val="00BF2681"/>
    <w:rsid w:val="00BF46BB"/>
    <w:rsid w:val="00BF5ACF"/>
    <w:rsid w:val="00C038F6"/>
    <w:rsid w:val="00C05804"/>
    <w:rsid w:val="00C0655A"/>
    <w:rsid w:val="00C07D55"/>
    <w:rsid w:val="00C11443"/>
    <w:rsid w:val="00C216EA"/>
    <w:rsid w:val="00C24066"/>
    <w:rsid w:val="00C250D5"/>
    <w:rsid w:val="00C3009E"/>
    <w:rsid w:val="00C31D67"/>
    <w:rsid w:val="00C326F0"/>
    <w:rsid w:val="00C33C81"/>
    <w:rsid w:val="00C34536"/>
    <w:rsid w:val="00C34C3D"/>
    <w:rsid w:val="00C35666"/>
    <w:rsid w:val="00C366AB"/>
    <w:rsid w:val="00C37C7A"/>
    <w:rsid w:val="00C40688"/>
    <w:rsid w:val="00C431C5"/>
    <w:rsid w:val="00C474A7"/>
    <w:rsid w:val="00C5052F"/>
    <w:rsid w:val="00C51B10"/>
    <w:rsid w:val="00C538F1"/>
    <w:rsid w:val="00C53B60"/>
    <w:rsid w:val="00C567BC"/>
    <w:rsid w:val="00C60F24"/>
    <w:rsid w:val="00C62EE6"/>
    <w:rsid w:val="00C661DA"/>
    <w:rsid w:val="00C678BC"/>
    <w:rsid w:val="00C777C1"/>
    <w:rsid w:val="00C87AC0"/>
    <w:rsid w:val="00C92898"/>
    <w:rsid w:val="00C94615"/>
    <w:rsid w:val="00C95F7A"/>
    <w:rsid w:val="00C96A71"/>
    <w:rsid w:val="00CA3B92"/>
    <w:rsid w:val="00CA410A"/>
    <w:rsid w:val="00CA4340"/>
    <w:rsid w:val="00CB7E92"/>
    <w:rsid w:val="00CC0D33"/>
    <w:rsid w:val="00CC5B39"/>
    <w:rsid w:val="00CD6517"/>
    <w:rsid w:val="00CE0377"/>
    <w:rsid w:val="00CE0DB0"/>
    <w:rsid w:val="00CE2A29"/>
    <w:rsid w:val="00CE3CBE"/>
    <w:rsid w:val="00CE5238"/>
    <w:rsid w:val="00CE62C4"/>
    <w:rsid w:val="00CE71C3"/>
    <w:rsid w:val="00CE7514"/>
    <w:rsid w:val="00CF3162"/>
    <w:rsid w:val="00CF3A7E"/>
    <w:rsid w:val="00CF5D6B"/>
    <w:rsid w:val="00CF65EA"/>
    <w:rsid w:val="00CF681B"/>
    <w:rsid w:val="00CF7985"/>
    <w:rsid w:val="00CF7C2E"/>
    <w:rsid w:val="00D030A7"/>
    <w:rsid w:val="00D03786"/>
    <w:rsid w:val="00D06455"/>
    <w:rsid w:val="00D07139"/>
    <w:rsid w:val="00D07FAE"/>
    <w:rsid w:val="00D12B1F"/>
    <w:rsid w:val="00D153D2"/>
    <w:rsid w:val="00D208FF"/>
    <w:rsid w:val="00D22B55"/>
    <w:rsid w:val="00D22C72"/>
    <w:rsid w:val="00D248DE"/>
    <w:rsid w:val="00D268B1"/>
    <w:rsid w:val="00D26BE0"/>
    <w:rsid w:val="00D26C7C"/>
    <w:rsid w:val="00D27DB8"/>
    <w:rsid w:val="00D27DFE"/>
    <w:rsid w:val="00D30DDA"/>
    <w:rsid w:val="00D31079"/>
    <w:rsid w:val="00D320CF"/>
    <w:rsid w:val="00D32E9C"/>
    <w:rsid w:val="00D34311"/>
    <w:rsid w:val="00D431FA"/>
    <w:rsid w:val="00D441E7"/>
    <w:rsid w:val="00D45545"/>
    <w:rsid w:val="00D46C94"/>
    <w:rsid w:val="00D522FF"/>
    <w:rsid w:val="00D53D64"/>
    <w:rsid w:val="00D5525D"/>
    <w:rsid w:val="00D56568"/>
    <w:rsid w:val="00D65D13"/>
    <w:rsid w:val="00D6699A"/>
    <w:rsid w:val="00D66D3E"/>
    <w:rsid w:val="00D7184B"/>
    <w:rsid w:val="00D7382A"/>
    <w:rsid w:val="00D73A95"/>
    <w:rsid w:val="00D80272"/>
    <w:rsid w:val="00D80767"/>
    <w:rsid w:val="00D8261F"/>
    <w:rsid w:val="00D83B7E"/>
    <w:rsid w:val="00D8542D"/>
    <w:rsid w:val="00D854D3"/>
    <w:rsid w:val="00D90F52"/>
    <w:rsid w:val="00D96825"/>
    <w:rsid w:val="00D9701A"/>
    <w:rsid w:val="00DA0B04"/>
    <w:rsid w:val="00DA1929"/>
    <w:rsid w:val="00DA1ABF"/>
    <w:rsid w:val="00DA35D8"/>
    <w:rsid w:val="00DA7176"/>
    <w:rsid w:val="00DB00D8"/>
    <w:rsid w:val="00DB1A4C"/>
    <w:rsid w:val="00DB4FF9"/>
    <w:rsid w:val="00DB7C91"/>
    <w:rsid w:val="00DC1215"/>
    <w:rsid w:val="00DC6A71"/>
    <w:rsid w:val="00DD0C64"/>
    <w:rsid w:val="00DD64B1"/>
    <w:rsid w:val="00DE0F85"/>
    <w:rsid w:val="00DE1AC4"/>
    <w:rsid w:val="00DE4D5C"/>
    <w:rsid w:val="00DE5A15"/>
    <w:rsid w:val="00DE6FDD"/>
    <w:rsid w:val="00DF431C"/>
    <w:rsid w:val="00E00041"/>
    <w:rsid w:val="00E000A0"/>
    <w:rsid w:val="00E00EDE"/>
    <w:rsid w:val="00E012DA"/>
    <w:rsid w:val="00E0357D"/>
    <w:rsid w:val="00E039A8"/>
    <w:rsid w:val="00E03C06"/>
    <w:rsid w:val="00E049E3"/>
    <w:rsid w:val="00E053EB"/>
    <w:rsid w:val="00E12DC6"/>
    <w:rsid w:val="00E13B28"/>
    <w:rsid w:val="00E15F29"/>
    <w:rsid w:val="00E2150A"/>
    <w:rsid w:val="00E222EA"/>
    <w:rsid w:val="00E22D84"/>
    <w:rsid w:val="00E27D95"/>
    <w:rsid w:val="00E316A2"/>
    <w:rsid w:val="00E33926"/>
    <w:rsid w:val="00E34AC4"/>
    <w:rsid w:val="00E37AEF"/>
    <w:rsid w:val="00E4058D"/>
    <w:rsid w:val="00E4183B"/>
    <w:rsid w:val="00E42B83"/>
    <w:rsid w:val="00E51FE8"/>
    <w:rsid w:val="00E53AE5"/>
    <w:rsid w:val="00E53C4D"/>
    <w:rsid w:val="00E624F1"/>
    <w:rsid w:val="00E6764F"/>
    <w:rsid w:val="00E678CF"/>
    <w:rsid w:val="00E709FA"/>
    <w:rsid w:val="00E71884"/>
    <w:rsid w:val="00E75C32"/>
    <w:rsid w:val="00E75FE9"/>
    <w:rsid w:val="00E77817"/>
    <w:rsid w:val="00E8070B"/>
    <w:rsid w:val="00E83D1C"/>
    <w:rsid w:val="00E84AEC"/>
    <w:rsid w:val="00E84C11"/>
    <w:rsid w:val="00E87360"/>
    <w:rsid w:val="00E876FD"/>
    <w:rsid w:val="00E924A6"/>
    <w:rsid w:val="00E932A5"/>
    <w:rsid w:val="00E95BB8"/>
    <w:rsid w:val="00E974A8"/>
    <w:rsid w:val="00EA4ACB"/>
    <w:rsid w:val="00EA600D"/>
    <w:rsid w:val="00EA6324"/>
    <w:rsid w:val="00EB17DC"/>
    <w:rsid w:val="00EC138D"/>
    <w:rsid w:val="00EC14FC"/>
    <w:rsid w:val="00EC73CB"/>
    <w:rsid w:val="00ED0045"/>
    <w:rsid w:val="00ED1C3E"/>
    <w:rsid w:val="00ED220C"/>
    <w:rsid w:val="00ED2359"/>
    <w:rsid w:val="00ED74FB"/>
    <w:rsid w:val="00EE0683"/>
    <w:rsid w:val="00EE280A"/>
    <w:rsid w:val="00EE5471"/>
    <w:rsid w:val="00EE5D3B"/>
    <w:rsid w:val="00EE6E7E"/>
    <w:rsid w:val="00EF0174"/>
    <w:rsid w:val="00EF1374"/>
    <w:rsid w:val="00F01372"/>
    <w:rsid w:val="00F053B8"/>
    <w:rsid w:val="00F176D0"/>
    <w:rsid w:val="00F22650"/>
    <w:rsid w:val="00F240BB"/>
    <w:rsid w:val="00F26CC4"/>
    <w:rsid w:val="00F30439"/>
    <w:rsid w:val="00F32047"/>
    <w:rsid w:val="00F32D66"/>
    <w:rsid w:val="00F35024"/>
    <w:rsid w:val="00F410ED"/>
    <w:rsid w:val="00F449EA"/>
    <w:rsid w:val="00F45AB3"/>
    <w:rsid w:val="00F477D1"/>
    <w:rsid w:val="00F50C04"/>
    <w:rsid w:val="00F5172D"/>
    <w:rsid w:val="00F52E89"/>
    <w:rsid w:val="00F54020"/>
    <w:rsid w:val="00F56E3A"/>
    <w:rsid w:val="00F57FED"/>
    <w:rsid w:val="00F60A2F"/>
    <w:rsid w:val="00F61768"/>
    <w:rsid w:val="00F64A89"/>
    <w:rsid w:val="00F65F02"/>
    <w:rsid w:val="00F72021"/>
    <w:rsid w:val="00F7204A"/>
    <w:rsid w:val="00F747E7"/>
    <w:rsid w:val="00F75598"/>
    <w:rsid w:val="00F76918"/>
    <w:rsid w:val="00F807A2"/>
    <w:rsid w:val="00F8101F"/>
    <w:rsid w:val="00F827BA"/>
    <w:rsid w:val="00F840DE"/>
    <w:rsid w:val="00F84995"/>
    <w:rsid w:val="00F876F1"/>
    <w:rsid w:val="00F90F58"/>
    <w:rsid w:val="00F96533"/>
    <w:rsid w:val="00F96732"/>
    <w:rsid w:val="00FA0166"/>
    <w:rsid w:val="00FA3333"/>
    <w:rsid w:val="00FA7BEF"/>
    <w:rsid w:val="00FC0FEE"/>
    <w:rsid w:val="00FC3738"/>
    <w:rsid w:val="00FC6AB4"/>
    <w:rsid w:val="00FD0D1A"/>
    <w:rsid w:val="00FD1933"/>
    <w:rsid w:val="00FD4E67"/>
    <w:rsid w:val="00FD5D02"/>
    <w:rsid w:val="00FE2A76"/>
    <w:rsid w:val="00FE3195"/>
    <w:rsid w:val="00FE54F4"/>
    <w:rsid w:val="00FF05C6"/>
    <w:rsid w:val="00FF1276"/>
    <w:rsid w:val="00FF2F4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7122D5"/>
  <w15:chartTrackingRefBased/>
  <w15:docId w15:val="{014145B6-49A0-4A85-9C3D-13BC1DD9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3A0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16A02"/>
    <w:pPr>
      <w:keepNext/>
      <w:spacing w:after="120" w:line="240" w:lineRule="exact"/>
      <w:jc w:val="both"/>
      <w:outlineLvl w:val="0"/>
    </w:pPr>
    <w:rPr>
      <w:rFonts w:asciiTheme="minorHAnsi" w:hAnsiTheme="minorHAnsi" w:cstheme="minorHAnsi"/>
      <w:b/>
      <w:kern w:val="32"/>
      <w:sz w:val="22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A2DD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0B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OBC Bullet,Normal 1,Task Body,Viñetas (Inicio Parrafo),Paragrafo elenco,3 Txt tabla,Zerrenda-paragrafoa,Fiche List Paragraph,Dot pt,F5 List Paragraph,List Paragraph1,No Spacing1,List Paragraph Char Char Char,Indicator Text,Bulletpoints"/>
    <w:basedOn w:val="Navaden"/>
    <w:link w:val="OdstavekseznamaZnak"/>
    <w:uiPriority w:val="34"/>
    <w:qFormat/>
    <w:rsid w:val="00130FF6"/>
    <w:pPr>
      <w:ind w:left="708"/>
    </w:pPr>
  </w:style>
  <w:style w:type="character" w:customStyle="1" w:styleId="GlavaZnak">
    <w:name w:val="Glava Znak"/>
    <w:link w:val="Glava"/>
    <w:rsid w:val="006A69FB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6A69FB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SimSun" w:hAnsi="Times New Roman"/>
      <w:sz w:val="28"/>
      <w:szCs w:val="28"/>
      <w:lang w:val="sl-SI"/>
    </w:rPr>
  </w:style>
  <w:style w:type="character" w:customStyle="1" w:styleId="TelobesedilaZnak">
    <w:name w:val="Telo besedila Znak"/>
    <w:link w:val="Telobesedila"/>
    <w:uiPriority w:val="99"/>
    <w:rsid w:val="006A69FB"/>
    <w:rPr>
      <w:rFonts w:eastAsia="SimSun"/>
      <w:sz w:val="28"/>
      <w:szCs w:val="28"/>
      <w:lang w:eastAsia="en-US"/>
    </w:rPr>
  </w:style>
  <w:style w:type="character" w:customStyle="1" w:styleId="Naslov1Znak">
    <w:name w:val="Naslov 1 Znak"/>
    <w:aliases w:val="NASLOV Znak"/>
    <w:link w:val="Naslov1"/>
    <w:rsid w:val="00616A02"/>
    <w:rPr>
      <w:rFonts w:asciiTheme="minorHAnsi" w:hAnsiTheme="minorHAnsi" w:cstheme="minorHAnsi"/>
      <w:b/>
      <w:kern w:val="32"/>
      <w:sz w:val="22"/>
      <w:szCs w:val="28"/>
    </w:rPr>
  </w:style>
  <w:style w:type="paragraph" w:styleId="Besedilooblaka">
    <w:name w:val="Balloon Text"/>
    <w:basedOn w:val="Navaden"/>
    <w:link w:val="BesedilooblakaZnak"/>
    <w:rsid w:val="009064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064E4"/>
    <w:rPr>
      <w:rFonts w:ascii="Segoe UI" w:hAnsi="Segoe UI" w:cs="Segoe UI"/>
      <w:sz w:val="18"/>
      <w:szCs w:val="18"/>
      <w:lang w:val="en-US" w:eastAsia="en-US"/>
    </w:rPr>
  </w:style>
  <w:style w:type="paragraph" w:customStyle="1" w:styleId="ZnakCharCharZnak">
    <w:name w:val="Znak Char Char Znak"/>
    <w:basedOn w:val="Navaden"/>
    <w:rsid w:val="005A7190"/>
    <w:pPr>
      <w:spacing w:after="160" w:line="240" w:lineRule="exact"/>
    </w:pPr>
    <w:rPr>
      <w:rFonts w:ascii="Tahoma" w:hAnsi="Tahoma" w:cs="Tahoma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101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1016D0"/>
    <w:rPr>
      <w:rFonts w:ascii="Courier New" w:hAnsi="Courier New" w:cs="Courier New"/>
    </w:rPr>
  </w:style>
  <w:style w:type="character" w:customStyle="1" w:styleId="Naslov3Znak">
    <w:name w:val="Naslov 3 Znak"/>
    <w:link w:val="Naslov3"/>
    <w:semiHidden/>
    <w:rsid w:val="00500BDE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1A2DD5"/>
    <w:rPr>
      <w:rFonts w:ascii="Cambria" w:hAnsi="Cambria"/>
      <w:color w:val="365F91"/>
      <w:sz w:val="26"/>
      <w:szCs w:val="26"/>
      <w:lang w:eastAsia="en-US"/>
    </w:rPr>
  </w:style>
  <w:style w:type="character" w:customStyle="1" w:styleId="OdstavekseznamaZnak">
    <w:name w:val="Odstavek seznama Znak"/>
    <w:aliases w:val="OBC Bullet Znak,Normal 1 Znak,Task Body Znak,Viñetas (Inicio Parrafo) Znak,Paragrafo elenco Znak,3 Txt tabla Znak,Zerrenda-paragrafoa Znak,Fiche List Paragraph Znak,Dot pt Znak,F5 List Paragraph Znak,List Paragraph1 Znak"/>
    <w:link w:val="Odstavekseznama"/>
    <w:uiPriority w:val="34"/>
    <w:qFormat/>
    <w:locked/>
    <w:rsid w:val="0080710F"/>
    <w:rPr>
      <w:rFonts w:ascii="Arial" w:hAnsi="Arial"/>
      <w:szCs w:val="24"/>
      <w:lang w:val="en-US" w:eastAsia="en-US"/>
    </w:rPr>
  </w:style>
  <w:style w:type="character" w:styleId="Poudarek">
    <w:name w:val="Emphasis"/>
    <w:uiPriority w:val="20"/>
    <w:qFormat/>
    <w:rsid w:val="00A17140"/>
    <w:rPr>
      <w:i/>
      <w:iCs/>
    </w:rPr>
  </w:style>
  <w:style w:type="paragraph" w:styleId="Sprotnaopomba-besedilo">
    <w:name w:val="footnote text"/>
    <w:basedOn w:val="Navaden"/>
    <w:link w:val="Sprotnaopomba-besediloZnak"/>
    <w:unhideWhenUsed/>
    <w:rsid w:val="00F61768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rsid w:val="00F61768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F6176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7179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ripombasklic">
    <w:name w:val="annotation reference"/>
    <w:rsid w:val="008446A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446AF"/>
    <w:rPr>
      <w:szCs w:val="20"/>
    </w:rPr>
  </w:style>
  <w:style w:type="character" w:customStyle="1" w:styleId="PripombabesediloZnak">
    <w:name w:val="Pripomba – besedilo Znak"/>
    <w:link w:val="Pripombabesedilo"/>
    <w:rsid w:val="008446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446AF"/>
    <w:rPr>
      <w:b/>
      <w:bCs/>
    </w:rPr>
  </w:style>
  <w:style w:type="character" w:customStyle="1" w:styleId="ZadevapripombeZnak">
    <w:name w:val="Zadeva pripombe Znak"/>
    <w:link w:val="Zadevapripombe"/>
    <w:rsid w:val="008446AF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097789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6F1CC2"/>
    <w:rPr>
      <w:b/>
      <w:bCs/>
    </w:rPr>
  </w:style>
  <w:style w:type="paragraph" w:customStyle="1" w:styleId="odstavek1">
    <w:name w:val="odstavek1"/>
    <w:basedOn w:val="Navaden"/>
    <w:rsid w:val="006F1CC2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customStyle="1" w:styleId="fontstyle01">
    <w:name w:val="fontstyle01"/>
    <w:rsid w:val="006F1CC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CC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vilnatoka">
    <w:name w:val="tevilnatoka"/>
    <w:basedOn w:val="Navaden"/>
    <w:rsid w:val="006F1CC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ontStyle14">
    <w:name w:val="Font Style14"/>
    <w:uiPriority w:val="99"/>
    <w:rsid w:val="008D2B10"/>
    <w:rPr>
      <w:rFonts w:ascii="Arial" w:hAnsi="Arial" w:cs="Arial"/>
      <w:sz w:val="20"/>
      <w:szCs w:val="20"/>
    </w:rPr>
  </w:style>
  <w:style w:type="table" w:styleId="Navadnatabela2">
    <w:name w:val="Plain Table 2"/>
    <w:basedOn w:val="Navadnatabela"/>
    <w:uiPriority w:val="42"/>
    <w:rsid w:val="00385F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4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F288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rsid w:val="00AF288D"/>
    <w:rPr>
      <w:rFonts w:ascii="Arial" w:hAnsi="Arial"/>
    </w:rPr>
  </w:style>
  <w:style w:type="paragraph" w:styleId="Revizija">
    <w:name w:val="Revision"/>
    <w:hidden/>
    <w:uiPriority w:val="99"/>
    <w:semiHidden/>
    <w:rsid w:val="000D0141"/>
    <w:rPr>
      <w:rFonts w:ascii="Arial" w:hAnsi="Arial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5F6"/>
    <w:pPr>
      <w:spacing w:before="120" w:after="120" w:line="256" w:lineRule="auto"/>
    </w:pPr>
    <w:rPr>
      <w:rFonts w:asciiTheme="minorHAnsi" w:eastAsiaTheme="minorHAnsi" w:hAnsiTheme="minorHAnsi" w:cstheme="minorHAnsi"/>
      <w:b/>
      <w:bCs/>
      <w:caps/>
      <w:szCs w:val="20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5F6"/>
    <w:pPr>
      <w:spacing w:line="256" w:lineRule="auto"/>
      <w:ind w:left="220"/>
    </w:pPr>
    <w:rPr>
      <w:rFonts w:asciiTheme="minorHAnsi" w:eastAsiaTheme="minorHAnsi" w:hAnsiTheme="minorHAnsi" w:cstheme="minorHAnsi"/>
      <w:smallCaps/>
      <w:szCs w:val="20"/>
      <w:lang w:val="sl-SI"/>
    </w:rPr>
  </w:style>
  <w:style w:type="character" w:customStyle="1" w:styleId="y2iqfc">
    <w:name w:val="y2iqfc"/>
    <w:basedOn w:val="Privzetapisavaodstavka"/>
    <w:rsid w:val="00BD095E"/>
  </w:style>
  <w:style w:type="character" w:customStyle="1" w:styleId="link-transform-icon-email">
    <w:name w:val="link-transform-icon-email"/>
    <w:basedOn w:val="Privzetapisavaodstavka"/>
    <w:rsid w:val="00BE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eokova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A2F0-FAA9-4A6A-941F-C0F670A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aganja Leskovec</dc:creator>
  <cp:keywords/>
  <cp:lastModifiedBy>Urška Alauf</cp:lastModifiedBy>
  <cp:revision>34</cp:revision>
  <cp:lastPrinted>2023-04-12T09:43:00Z</cp:lastPrinted>
  <dcterms:created xsi:type="dcterms:W3CDTF">2023-03-09T13:21:00Z</dcterms:created>
  <dcterms:modified xsi:type="dcterms:W3CDTF">2026-05-14T10:34:00Z</dcterms:modified>
</cp:coreProperties>
</file>